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4242"/>
      </w:tblGrid>
      <w:tr w:rsidR="00785F41" w:rsidRPr="00BA1691" w:rsidTr="00BA1691">
        <w:tc>
          <w:tcPr>
            <w:tcW w:w="5328" w:type="dxa"/>
            <w:shd w:val="clear" w:color="auto" w:fill="auto"/>
          </w:tcPr>
          <w:p w:rsidR="00785F41" w:rsidRPr="00BA1691" w:rsidRDefault="00785F41" w:rsidP="00BA1691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A1691">
              <w:rPr>
                <w:rFonts w:ascii="Arial" w:hAnsi="Arial" w:cs="Arial"/>
                <w:b/>
                <w:sz w:val="24"/>
              </w:rPr>
              <w:t>Учреждение образования</w:t>
            </w:r>
          </w:p>
          <w:p w:rsidR="00785F41" w:rsidRPr="00BA1691" w:rsidRDefault="00785F41" w:rsidP="00BA169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A1691">
              <w:rPr>
                <w:rFonts w:ascii="Arial" w:hAnsi="Arial" w:cs="Arial"/>
                <w:b/>
                <w:bCs/>
                <w:sz w:val="24"/>
              </w:rPr>
              <w:t>«БЕЛОРУССКИЙ ГОСУДАРСТВЕННЫЙ</w:t>
            </w:r>
          </w:p>
          <w:p w:rsidR="00785F41" w:rsidRPr="00BA1691" w:rsidRDefault="00785F41" w:rsidP="00BA169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A1691">
              <w:rPr>
                <w:rFonts w:ascii="Arial" w:hAnsi="Arial" w:cs="Arial"/>
                <w:b/>
                <w:bCs/>
                <w:sz w:val="24"/>
              </w:rPr>
              <w:t>УНИВЕРСИТЕТ ИНФОРМАТИКИ</w:t>
            </w:r>
          </w:p>
          <w:p w:rsidR="00785F41" w:rsidRPr="00BA1691" w:rsidRDefault="00785F41" w:rsidP="00BA1691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A1691">
              <w:rPr>
                <w:rFonts w:ascii="Arial" w:hAnsi="Arial" w:cs="Arial"/>
                <w:b/>
                <w:bCs/>
                <w:sz w:val="24"/>
              </w:rPr>
              <w:t>И РАДИОЭЛЕКТРОНИКИ»</w:t>
            </w:r>
          </w:p>
          <w:p w:rsidR="00785F41" w:rsidRPr="00BA1691" w:rsidRDefault="00785F41" w:rsidP="00BA1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F41" w:rsidRPr="00BA1691" w:rsidRDefault="006752DE" w:rsidP="00BA1691">
            <w:pPr>
              <w:jc w:val="center"/>
              <w:rPr>
                <w:rFonts w:ascii="Arial" w:hAnsi="Arial" w:cs="Arial"/>
                <w:sz w:val="24"/>
              </w:rPr>
            </w:pPr>
            <w:r w:rsidRPr="00BA1691">
              <w:rPr>
                <w:rFonts w:ascii="Arial" w:hAnsi="Arial" w:cs="Arial"/>
                <w:sz w:val="24"/>
              </w:rPr>
              <w:t>ФАКУЛЬТЕТ ЗАОЧНОГО</w:t>
            </w:r>
            <w:r w:rsidR="00785F41" w:rsidRPr="00BA1691">
              <w:rPr>
                <w:rFonts w:ascii="Arial" w:hAnsi="Arial" w:cs="Arial"/>
                <w:sz w:val="24"/>
              </w:rPr>
              <w:t xml:space="preserve"> ОБУЧЕНИЯ</w:t>
            </w:r>
          </w:p>
          <w:p w:rsidR="00785F41" w:rsidRPr="00C61893" w:rsidRDefault="00785F41" w:rsidP="00BA16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5F41" w:rsidRDefault="00785F41" w:rsidP="00BA1691">
            <w:pPr>
              <w:jc w:val="center"/>
            </w:pPr>
            <w:r w:rsidRPr="00BA1691">
              <w:rPr>
                <w:rFonts w:ascii="Bookman Old Style" w:hAnsi="Bookman Old Style"/>
                <w:b/>
                <w:sz w:val="36"/>
                <w:szCs w:val="36"/>
              </w:rPr>
              <w:t>РАСПОРЯЖЕНИЕ</w:t>
            </w:r>
          </w:p>
        </w:tc>
        <w:tc>
          <w:tcPr>
            <w:tcW w:w="4242" w:type="dxa"/>
            <w:vMerge w:val="restart"/>
            <w:shd w:val="clear" w:color="auto" w:fill="auto"/>
            <w:vAlign w:val="center"/>
          </w:tcPr>
          <w:p w:rsidR="00785F41" w:rsidRPr="00BA1691" w:rsidRDefault="00785F41" w:rsidP="00BA1691">
            <w:pPr>
              <w:jc w:val="center"/>
              <w:rPr>
                <w:sz w:val="36"/>
                <w:szCs w:val="36"/>
              </w:rPr>
            </w:pPr>
          </w:p>
        </w:tc>
      </w:tr>
      <w:tr w:rsidR="00DA03A6" w:rsidRPr="00DA03A6" w:rsidTr="00BA1691">
        <w:tc>
          <w:tcPr>
            <w:tcW w:w="5328" w:type="dxa"/>
            <w:shd w:val="clear" w:color="auto" w:fill="auto"/>
          </w:tcPr>
          <w:p w:rsidR="00785F41" w:rsidRPr="00DA03A6" w:rsidRDefault="00785F41" w:rsidP="00BA1691">
            <w:pPr>
              <w:jc w:val="center"/>
              <w:rPr>
                <w:b/>
                <w:sz w:val="16"/>
                <w:szCs w:val="16"/>
              </w:rPr>
            </w:pPr>
          </w:p>
          <w:p w:rsidR="00785F41" w:rsidRPr="00DA03A6" w:rsidRDefault="00785F41" w:rsidP="00BA1691">
            <w:pPr>
              <w:jc w:val="center"/>
              <w:rPr>
                <w:b/>
                <w:szCs w:val="28"/>
              </w:rPr>
            </w:pPr>
            <w:r w:rsidRPr="00DA03A6">
              <w:rPr>
                <w:b/>
              </w:rPr>
              <w:t xml:space="preserve"> </w:t>
            </w:r>
            <w:r w:rsidR="0058241C">
              <w:rPr>
                <w:b/>
                <w:szCs w:val="28"/>
              </w:rPr>
              <w:t>___.</w:t>
            </w:r>
            <w:bookmarkStart w:id="0" w:name="_GoBack"/>
            <w:bookmarkEnd w:id="0"/>
            <w:r w:rsidRPr="00DA03A6">
              <w:rPr>
                <w:b/>
                <w:szCs w:val="28"/>
              </w:rPr>
              <w:t>0</w:t>
            </w:r>
            <w:r w:rsidR="00893116" w:rsidRPr="00DA03A6">
              <w:rPr>
                <w:b/>
                <w:szCs w:val="28"/>
              </w:rPr>
              <w:t>5</w:t>
            </w:r>
            <w:r w:rsidRPr="00DA03A6">
              <w:rPr>
                <w:b/>
                <w:szCs w:val="28"/>
              </w:rPr>
              <w:t>.</w:t>
            </w:r>
            <w:r w:rsidR="00B0019A">
              <w:rPr>
                <w:b/>
                <w:szCs w:val="28"/>
              </w:rPr>
              <w:t>2016</w:t>
            </w:r>
            <w:r w:rsidRPr="00DA03A6">
              <w:rPr>
                <w:b/>
                <w:szCs w:val="28"/>
              </w:rPr>
              <w:t xml:space="preserve">   </w:t>
            </w:r>
            <w:r w:rsidRPr="00DA03A6">
              <w:rPr>
                <w:b/>
                <w:sz w:val="32"/>
                <w:szCs w:val="32"/>
              </w:rPr>
              <w:t>№</w:t>
            </w:r>
            <w:r w:rsidRPr="00DA03A6">
              <w:rPr>
                <w:b/>
                <w:szCs w:val="28"/>
              </w:rPr>
              <w:t xml:space="preserve"> </w:t>
            </w:r>
            <w:r w:rsidR="006752DE" w:rsidRPr="00DA03A6">
              <w:rPr>
                <w:b/>
                <w:szCs w:val="28"/>
              </w:rPr>
              <w:t xml:space="preserve">  </w:t>
            </w:r>
            <w:r w:rsidR="00DA03A6">
              <w:rPr>
                <w:b/>
                <w:szCs w:val="28"/>
              </w:rPr>
              <w:t>___</w:t>
            </w:r>
          </w:p>
          <w:p w:rsidR="00785F41" w:rsidRPr="00DA03A6" w:rsidRDefault="00785F41" w:rsidP="00BA1691">
            <w:pPr>
              <w:jc w:val="center"/>
              <w:rPr>
                <w:sz w:val="20"/>
                <w:szCs w:val="20"/>
              </w:rPr>
            </w:pPr>
            <w:r w:rsidRPr="00DA03A6">
              <w:rPr>
                <w:sz w:val="20"/>
                <w:szCs w:val="20"/>
              </w:rPr>
              <w:t>г.Минск</w:t>
            </w:r>
          </w:p>
        </w:tc>
        <w:tc>
          <w:tcPr>
            <w:tcW w:w="4242" w:type="dxa"/>
            <w:vMerge/>
            <w:shd w:val="clear" w:color="auto" w:fill="auto"/>
          </w:tcPr>
          <w:p w:rsidR="00785F41" w:rsidRPr="00DA03A6" w:rsidRDefault="00785F41" w:rsidP="00BA1691">
            <w:pPr>
              <w:jc w:val="center"/>
            </w:pPr>
          </w:p>
        </w:tc>
      </w:tr>
      <w:tr w:rsidR="00785F41" w:rsidRPr="00BA1691" w:rsidTr="00BA1691">
        <w:tc>
          <w:tcPr>
            <w:tcW w:w="5328" w:type="dxa"/>
            <w:shd w:val="clear" w:color="auto" w:fill="auto"/>
          </w:tcPr>
          <w:p w:rsidR="00785F41" w:rsidRPr="00BA1691" w:rsidRDefault="00785F41" w:rsidP="00BA169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4242" w:type="dxa"/>
            <w:shd w:val="clear" w:color="auto" w:fill="auto"/>
          </w:tcPr>
          <w:p w:rsidR="00785F41" w:rsidRPr="00BA1691" w:rsidRDefault="00785F41" w:rsidP="00BA1691">
            <w:pPr>
              <w:jc w:val="center"/>
              <w:rPr>
                <w:sz w:val="48"/>
                <w:szCs w:val="48"/>
              </w:rPr>
            </w:pPr>
          </w:p>
        </w:tc>
      </w:tr>
      <w:tr w:rsidR="008E1EDB" w:rsidRPr="00BB3579" w:rsidTr="00BA1691">
        <w:tc>
          <w:tcPr>
            <w:tcW w:w="5328" w:type="dxa"/>
            <w:shd w:val="clear" w:color="auto" w:fill="auto"/>
          </w:tcPr>
          <w:p w:rsidR="008E1EDB" w:rsidRPr="00BB3579" w:rsidRDefault="008E1EDB" w:rsidP="00EB6184">
            <w:pPr>
              <w:jc w:val="both"/>
              <w:rPr>
                <w:szCs w:val="28"/>
              </w:rPr>
            </w:pPr>
            <w:r w:rsidRPr="00BB3579">
              <w:rPr>
                <w:szCs w:val="28"/>
              </w:rPr>
              <w:t>О рецензировании дипломных проектов специальности 1-39 02 01 Моделиров</w:t>
            </w:r>
            <w:r w:rsidRPr="00BB3579">
              <w:rPr>
                <w:szCs w:val="28"/>
              </w:rPr>
              <w:t>а</w:t>
            </w:r>
            <w:r w:rsidRPr="00BB3579">
              <w:rPr>
                <w:szCs w:val="28"/>
              </w:rPr>
              <w:t>ние и компьютерное проектирование ради</w:t>
            </w:r>
            <w:r w:rsidRPr="00BB3579">
              <w:rPr>
                <w:szCs w:val="28"/>
              </w:rPr>
              <w:t>о</w:t>
            </w:r>
            <w:r w:rsidRPr="00BB3579">
              <w:rPr>
                <w:szCs w:val="28"/>
              </w:rPr>
              <w:t>электрон</w:t>
            </w:r>
            <w:r w:rsidR="00477D35" w:rsidRPr="00BB3579">
              <w:rPr>
                <w:szCs w:val="28"/>
              </w:rPr>
              <w:t>ных средств</w:t>
            </w:r>
          </w:p>
        </w:tc>
        <w:tc>
          <w:tcPr>
            <w:tcW w:w="4242" w:type="dxa"/>
            <w:shd w:val="clear" w:color="auto" w:fill="auto"/>
          </w:tcPr>
          <w:p w:rsidR="008E1EDB" w:rsidRPr="00BB3579" w:rsidRDefault="008E1EDB" w:rsidP="00BA1691">
            <w:pPr>
              <w:jc w:val="center"/>
              <w:rPr>
                <w:szCs w:val="28"/>
              </w:rPr>
            </w:pPr>
          </w:p>
        </w:tc>
      </w:tr>
    </w:tbl>
    <w:p w:rsidR="00785F41" w:rsidRDefault="00785F41" w:rsidP="00785F41">
      <w:pPr>
        <w:pStyle w:val="a7"/>
        <w:jc w:val="both"/>
        <w:rPr>
          <w:sz w:val="32"/>
        </w:rPr>
      </w:pPr>
    </w:p>
    <w:p w:rsidR="007E140D" w:rsidRDefault="007E140D" w:rsidP="0003775E">
      <w:pPr>
        <w:spacing w:line="240" w:lineRule="atLeast"/>
        <w:rPr>
          <w:b/>
        </w:rPr>
      </w:pPr>
    </w:p>
    <w:p w:rsidR="000F468A" w:rsidRPr="00BB3579" w:rsidRDefault="000F468A" w:rsidP="000F468A">
      <w:pPr>
        <w:ind w:firstLine="709"/>
        <w:jc w:val="both"/>
        <w:rPr>
          <w:szCs w:val="28"/>
        </w:rPr>
      </w:pPr>
      <w:proofErr w:type="gramStart"/>
      <w:r w:rsidRPr="00BB3579">
        <w:rPr>
          <w:szCs w:val="28"/>
        </w:rPr>
        <w:t>Во исполнение постановления Министерства образования Республики Б</w:t>
      </w:r>
      <w:r w:rsidRPr="00BB3579">
        <w:rPr>
          <w:szCs w:val="28"/>
        </w:rPr>
        <w:t>е</w:t>
      </w:r>
      <w:r w:rsidRPr="00BB3579">
        <w:rPr>
          <w:szCs w:val="28"/>
        </w:rPr>
        <w:t>ларусь от 29.05.2012 № 53 «Об утверждении правил проведения аттестации ст</w:t>
      </w:r>
      <w:r w:rsidRPr="00BB3579">
        <w:rPr>
          <w:szCs w:val="28"/>
        </w:rPr>
        <w:t>у</w:t>
      </w:r>
      <w:r w:rsidRPr="00BB3579">
        <w:rPr>
          <w:szCs w:val="28"/>
        </w:rPr>
        <w:t>дентов, курсантов, слушателей при освоении содержания образовательных пр</w:t>
      </w:r>
      <w:r w:rsidRPr="00BB3579">
        <w:rPr>
          <w:szCs w:val="28"/>
        </w:rPr>
        <w:t>о</w:t>
      </w:r>
      <w:r w:rsidRPr="00BB3579">
        <w:rPr>
          <w:szCs w:val="28"/>
        </w:rPr>
        <w:t>грамм высшего образования», приказа Министерства образования Республики Б</w:t>
      </w:r>
      <w:r w:rsidRPr="00BB3579">
        <w:rPr>
          <w:szCs w:val="28"/>
        </w:rPr>
        <w:t>е</w:t>
      </w:r>
      <w:r w:rsidRPr="00BB3579">
        <w:rPr>
          <w:szCs w:val="28"/>
        </w:rPr>
        <w:t>ларусь от 27.06.1997 № 356 «Об утверждении инструкции по подготовке, офор</w:t>
      </w:r>
      <w:r w:rsidRPr="00BB3579">
        <w:rPr>
          <w:szCs w:val="28"/>
        </w:rPr>
        <w:t>м</w:t>
      </w:r>
      <w:r w:rsidRPr="00BB3579">
        <w:rPr>
          <w:szCs w:val="28"/>
        </w:rPr>
        <w:t xml:space="preserve">лению и представлению к защите дипломных проектов (работ) в высших учебных заведениях», а также положения </w:t>
      </w:r>
      <w:r w:rsidR="00B0019A" w:rsidRPr="00D162EA">
        <w:t>«Об организации и проведении преддипломной практики, дипломного</w:t>
      </w:r>
      <w:proofErr w:type="gramEnd"/>
      <w:r w:rsidR="00B0019A" w:rsidRPr="00D162EA">
        <w:t xml:space="preserve"> проектирования и з</w:t>
      </w:r>
      <w:r w:rsidR="00B0019A" w:rsidRPr="00D162EA">
        <w:t>а</w:t>
      </w:r>
      <w:r w:rsidR="00B0019A" w:rsidRPr="00D162EA">
        <w:t>щиты дипломных проектов (работ) в БГУИР» (утверждено ректором униве</w:t>
      </w:r>
      <w:r w:rsidR="00B0019A" w:rsidRPr="00D162EA">
        <w:t>р</w:t>
      </w:r>
      <w:r w:rsidR="00B0019A" w:rsidRPr="00D162EA">
        <w:t xml:space="preserve">ситета 05.11.2014, </w:t>
      </w:r>
      <w:proofErr w:type="gramStart"/>
      <w:r w:rsidR="00B0019A" w:rsidRPr="00D162EA">
        <w:t>регистрационный</w:t>
      </w:r>
      <w:proofErr w:type="gramEnd"/>
      <w:r w:rsidR="00B0019A" w:rsidRPr="00D162EA">
        <w:t xml:space="preserve"> № 43-2014/03-0021)</w:t>
      </w:r>
      <w:r w:rsidRPr="00BB3579">
        <w:rPr>
          <w:szCs w:val="28"/>
        </w:rPr>
        <w:t xml:space="preserve"> для рассмотрения вопроса о возможности допуска студентов к з</w:t>
      </w:r>
      <w:r w:rsidRPr="00BB3579">
        <w:rPr>
          <w:szCs w:val="28"/>
        </w:rPr>
        <w:t>а</w:t>
      </w:r>
      <w:r w:rsidRPr="00BB3579">
        <w:rPr>
          <w:szCs w:val="28"/>
        </w:rPr>
        <w:t>щите дипломных проектов на основании решения кафедры ПИКС:</w:t>
      </w:r>
    </w:p>
    <w:p w:rsidR="008E1EDB" w:rsidRPr="00BB3579" w:rsidRDefault="008E1EDB" w:rsidP="000F468A">
      <w:pPr>
        <w:ind w:firstLine="709"/>
        <w:jc w:val="both"/>
        <w:rPr>
          <w:szCs w:val="28"/>
        </w:rPr>
      </w:pPr>
      <w:r w:rsidRPr="00BB3579">
        <w:rPr>
          <w:szCs w:val="28"/>
        </w:rPr>
        <w:t>1.Утвердить рецензентов дипломных проектов  нижеперечисленным ст</w:t>
      </w:r>
      <w:r w:rsidRPr="00BB3579">
        <w:rPr>
          <w:szCs w:val="28"/>
        </w:rPr>
        <w:t>у</w:t>
      </w:r>
      <w:r w:rsidRPr="00BB3579">
        <w:rPr>
          <w:szCs w:val="28"/>
        </w:rPr>
        <w:t>дентам факультета заочного</w:t>
      </w:r>
      <w:r w:rsidR="00E076E8" w:rsidRPr="00BB3579">
        <w:rPr>
          <w:szCs w:val="28"/>
        </w:rPr>
        <w:t xml:space="preserve"> </w:t>
      </w:r>
      <w:r w:rsidRPr="00BB3579">
        <w:rPr>
          <w:szCs w:val="28"/>
        </w:rPr>
        <w:t xml:space="preserve">обучения </w:t>
      </w:r>
      <w:r w:rsidR="005C692E" w:rsidRPr="00BB3579">
        <w:rPr>
          <w:szCs w:val="28"/>
        </w:rPr>
        <w:t xml:space="preserve">специальности 1-39 02 01 </w:t>
      </w:r>
      <w:r w:rsidRPr="00BB3579">
        <w:rPr>
          <w:szCs w:val="28"/>
        </w:rPr>
        <w:t>Моделирование и компьютерное проектирование радиоэлектрон</w:t>
      </w:r>
      <w:r w:rsidR="005C692E" w:rsidRPr="00BB3579">
        <w:rPr>
          <w:szCs w:val="28"/>
        </w:rPr>
        <w:t>ных средств</w:t>
      </w:r>
    </w:p>
    <w:p w:rsidR="00E076E8" w:rsidRPr="009F5394" w:rsidRDefault="00E076E8" w:rsidP="008E1EDB">
      <w:pPr>
        <w:ind w:firstLine="567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2324"/>
        <w:gridCol w:w="3439"/>
        <w:gridCol w:w="3702"/>
      </w:tblGrid>
      <w:tr w:rsidR="00AB166B" w:rsidRPr="00744DB8" w:rsidTr="00B0019A">
        <w:trPr>
          <w:cantSplit/>
          <w:tblHeader/>
        </w:trPr>
        <w:tc>
          <w:tcPr>
            <w:tcW w:w="332" w:type="pct"/>
            <w:shd w:val="clear" w:color="auto" w:fill="auto"/>
            <w:vAlign w:val="center"/>
          </w:tcPr>
          <w:p w:rsidR="00AB166B" w:rsidRPr="000F468A" w:rsidRDefault="00AB166B" w:rsidP="000F468A">
            <w:pPr>
              <w:spacing w:line="280" w:lineRule="exact"/>
              <w:jc w:val="center"/>
              <w:rPr>
                <w:sz w:val="24"/>
              </w:rPr>
            </w:pPr>
            <w:r w:rsidRPr="000F468A">
              <w:rPr>
                <w:sz w:val="24"/>
              </w:rPr>
              <w:t>№</w:t>
            </w:r>
          </w:p>
          <w:p w:rsidR="00AB166B" w:rsidRPr="000F468A" w:rsidRDefault="00AB166B" w:rsidP="000F468A">
            <w:pPr>
              <w:jc w:val="center"/>
              <w:rPr>
                <w:sz w:val="24"/>
              </w:rPr>
            </w:pPr>
            <w:proofErr w:type="gramStart"/>
            <w:r w:rsidRPr="000F468A">
              <w:rPr>
                <w:sz w:val="24"/>
              </w:rPr>
              <w:t>п</w:t>
            </w:r>
            <w:proofErr w:type="gramEnd"/>
            <w:r w:rsidRPr="000F468A">
              <w:rPr>
                <w:sz w:val="24"/>
              </w:rPr>
              <w:t>/п</w:t>
            </w:r>
          </w:p>
        </w:tc>
        <w:tc>
          <w:tcPr>
            <w:tcW w:w="1146" w:type="pct"/>
            <w:shd w:val="clear" w:color="auto" w:fill="auto"/>
            <w:vAlign w:val="center"/>
          </w:tcPr>
          <w:p w:rsidR="00AB166B" w:rsidRPr="00BB3579" w:rsidRDefault="00AB166B" w:rsidP="000F468A">
            <w:pPr>
              <w:spacing w:line="280" w:lineRule="exact"/>
              <w:jc w:val="center"/>
              <w:rPr>
                <w:bCs/>
                <w:sz w:val="24"/>
              </w:rPr>
            </w:pPr>
            <w:r w:rsidRPr="00BB3579">
              <w:rPr>
                <w:bCs/>
                <w:sz w:val="24"/>
              </w:rPr>
              <w:t>Фамилия, имя,</w:t>
            </w:r>
          </w:p>
          <w:p w:rsidR="00AB166B" w:rsidRPr="00BB3579" w:rsidRDefault="00AB166B" w:rsidP="000F468A">
            <w:pPr>
              <w:jc w:val="center"/>
              <w:rPr>
                <w:sz w:val="24"/>
              </w:rPr>
            </w:pPr>
            <w:r w:rsidRPr="00BB3579">
              <w:rPr>
                <w:bCs/>
                <w:sz w:val="24"/>
              </w:rPr>
              <w:t>отчество студента</w:t>
            </w:r>
          </w:p>
        </w:tc>
        <w:tc>
          <w:tcPr>
            <w:tcW w:w="1696" w:type="pct"/>
            <w:shd w:val="clear" w:color="auto" w:fill="auto"/>
            <w:vAlign w:val="center"/>
          </w:tcPr>
          <w:p w:rsidR="00AB166B" w:rsidRPr="00BB3579" w:rsidRDefault="00AB166B" w:rsidP="000F468A">
            <w:pPr>
              <w:spacing w:line="280" w:lineRule="exact"/>
              <w:jc w:val="center"/>
              <w:rPr>
                <w:sz w:val="24"/>
              </w:rPr>
            </w:pPr>
            <w:r w:rsidRPr="00BB3579">
              <w:rPr>
                <w:sz w:val="24"/>
              </w:rPr>
              <w:t>Наименование темы</w:t>
            </w:r>
          </w:p>
          <w:p w:rsidR="00AB166B" w:rsidRPr="00BB3579" w:rsidRDefault="00AB166B" w:rsidP="000F468A">
            <w:pPr>
              <w:spacing w:line="280" w:lineRule="exact"/>
              <w:jc w:val="center"/>
              <w:rPr>
                <w:sz w:val="24"/>
              </w:rPr>
            </w:pPr>
            <w:r w:rsidRPr="00BB3579">
              <w:rPr>
                <w:sz w:val="24"/>
              </w:rPr>
              <w:t>дипломного проекта</w:t>
            </w:r>
          </w:p>
        </w:tc>
        <w:tc>
          <w:tcPr>
            <w:tcW w:w="1826" w:type="pct"/>
            <w:shd w:val="clear" w:color="auto" w:fill="auto"/>
            <w:vAlign w:val="center"/>
          </w:tcPr>
          <w:p w:rsidR="00AB166B" w:rsidRPr="00BB3579" w:rsidRDefault="00AB166B" w:rsidP="000F468A">
            <w:pPr>
              <w:jc w:val="center"/>
              <w:rPr>
                <w:bCs/>
                <w:sz w:val="24"/>
              </w:rPr>
            </w:pPr>
            <w:r w:rsidRPr="00BB3579">
              <w:rPr>
                <w:bCs/>
                <w:sz w:val="24"/>
              </w:rPr>
              <w:t>Рецензент</w:t>
            </w:r>
          </w:p>
          <w:p w:rsidR="00AB166B" w:rsidRPr="00BB3579" w:rsidRDefault="00AB166B" w:rsidP="000F468A">
            <w:pPr>
              <w:jc w:val="center"/>
              <w:rPr>
                <w:sz w:val="24"/>
              </w:rPr>
            </w:pPr>
            <w:r w:rsidRPr="00BB3579">
              <w:rPr>
                <w:bCs/>
                <w:sz w:val="24"/>
              </w:rPr>
              <w:t>(фамилия, имя, отчество, место работы и должность)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Абрамчук</w:t>
            </w:r>
            <w:r w:rsidRPr="00B0019A">
              <w:rPr>
                <w:color w:val="000000"/>
                <w:sz w:val="24"/>
              </w:rPr>
              <w:t xml:space="preserve"> Евг</w:t>
            </w:r>
            <w:r w:rsidRPr="00B0019A">
              <w:rPr>
                <w:color w:val="000000"/>
                <w:sz w:val="24"/>
              </w:rPr>
              <w:t>е</w:t>
            </w:r>
            <w:r w:rsidRPr="00B0019A">
              <w:rPr>
                <w:color w:val="000000"/>
                <w:sz w:val="24"/>
              </w:rPr>
              <w:t>ний Владим</w:t>
            </w:r>
            <w:r w:rsidRPr="00B0019A">
              <w:rPr>
                <w:color w:val="000000"/>
                <w:sz w:val="24"/>
              </w:rPr>
              <w:t>и</w:t>
            </w:r>
            <w:r w:rsidRPr="00B0019A">
              <w:rPr>
                <w:color w:val="000000"/>
                <w:sz w:val="24"/>
              </w:rPr>
              <w:t>ро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Корректирующий усил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тель звуковой частоты для мульт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медийных устройств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ШУЛЬГОВ Владимир Владим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рович − старший препод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 xml:space="preserve">ватель кафедры </w:t>
            </w:r>
            <w:proofErr w:type="gramStart"/>
            <w:r w:rsidRPr="00B0019A">
              <w:rPr>
                <w:sz w:val="24"/>
              </w:rPr>
              <w:t>микро-и</w:t>
            </w:r>
            <w:proofErr w:type="gramEnd"/>
            <w:r w:rsidRPr="00B0019A">
              <w:rPr>
                <w:sz w:val="24"/>
              </w:rPr>
              <w:t xml:space="preserve"> </w:t>
            </w:r>
            <w:proofErr w:type="spellStart"/>
            <w:r w:rsidRPr="00B0019A">
              <w:rPr>
                <w:sz w:val="24"/>
              </w:rPr>
              <w:t>наноэлект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ники</w:t>
            </w:r>
            <w:proofErr w:type="spellEnd"/>
            <w:r w:rsidRPr="00B0019A">
              <w:rPr>
                <w:sz w:val="24"/>
              </w:rPr>
              <w:t xml:space="preserve">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Альшевский</w:t>
            </w:r>
            <w:r w:rsidRPr="00B0019A">
              <w:rPr>
                <w:color w:val="000000"/>
                <w:sz w:val="24"/>
              </w:rPr>
              <w:t xml:space="preserve"> Вадим Алекс</w:t>
            </w:r>
            <w:r w:rsidRPr="00B0019A">
              <w:rPr>
                <w:color w:val="000000"/>
                <w:sz w:val="24"/>
              </w:rPr>
              <w:t>е</w:t>
            </w:r>
            <w:r w:rsidRPr="00B0019A">
              <w:rPr>
                <w:color w:val="000000"/>
                <w:sz w:val="24"/>
              </w:rPr>
              <w:t>е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Устройство контроля п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граммного кода в микросх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мах ППЗУ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КИРИЧУК Андрей Викт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рович – магистр техники и технол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гии, ведущий специалист ЗАСО «Пром</w:t>
            </w:r>
            <w:r w:rsidRPr="00B0019A">
              <w:rPr>
                <w:sz w:val="24"/>
              </w:rPr>
              <w:t>т</w:t>
            </w:r>
            <w:r w:rsidRPr="00B0019A">
              <w:rPr>
                <w:sz w:val="24"/>
              </w:rPr>
              <w:t>рансинвест»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Гарбуз</w:t>
            </w:r>
            <w:r w:rsidRPr="00B0019A">
              <w:rPr>
                <w:color w:val="000000"/>
                <w:sz w:val="24"/>
              </w:rPr>
              <w:t xml:space="preserve"> Олег В</w:t>
            </w:r>
            <w:r w:rsidRPr="00B0019A">
              <w:rPr>
                <w:color w:val="000000"/>
                <w:sz w:val="24"/>
              </w:rPr>
              <w:t>а</w:t>
            </w:r>
            <w:r w:rsidRPr="00B0019A">
              <w:rPr>
                <w:color w:val="000000"/>
                <w:sz w:val="24"/>
              </w:rPr>
              <w:t>силье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Устройство измерения ч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>стоты вращения авиамодельного двиг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>теля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 xml:space="preserve">КОМАР Ольга Михайловна – </w:t>
            </w:r>
            <w:proofErr w:type="spellStart"/>
            <w:r w:rsidRPr="00B0019A">
              <w:rPr>
                <w:sz w:val="24"/>
              </w:rPr>
              <w:t>мл</w:t>
            </w:r>
            <w:proofErr w:type="gramStart"/>
            <w:r w:rsidRPr="00B0019A">
              <w:rPr>
                <w:sz w:val="24"/>
              </w:rPr>
              <w:t>.н</w:t>
            </w:r>
            <w:proofErr w:type="gramEnd"/>
            <w:r w:rsidRPr="00B0019A">
              <w:rPr>
                <w:sz w:val="24"/>
              </w:rPr>
              <w:t>ауч.сотр</w:t>
            </w:r>
            <w:proofErr w:type="spellEnd"/>
            <w:r w:rsidRPr="00B0019A">
              <w:rPr>
                <w:sz w:val="24"/>
              </w:rPr>
              <w:t>. Центра 4.13 НИЧ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Дорожка</w:t>
            </w:r>
            <w:r w:rsidRPr="00B0019A">
              <w:rPr>
                <w:color w:val="000000"/>
                <w:sz w:val="24"/>
              </w:rPr>
              <w:t xml:space="preserve"> Нат</w:t>
            </w:r>
            <w:r w:rsidRPr="00B0019A">
              <w:rPr>
                <w:color w:val="000000"/>
                <w:sz w:val="24"/>
              </w:rPr>
              <w:t>а</w:t>
            </w:r>
            <w:r w:rsidRPr="00B0019A">
              <w:rPr>
                <w:color w:val="000000"/>
                <w:sz w:val="24"/>
              </w:rPr>
              <w:t>лия Алекса</w:t>
            </w:r>
            <w:r w:rsidRPr="00B0019A">
              <w:rPr>
                <w:color w:val="000000"/>
                <w:sz w:val="24"/>
              </w:rPr>
              <w:t>н</w:t>
            </w:r>
            <w:r w:rsidRPr="00B0019A">
              <w:rPr>
                <w:color w:val="000000"/>
                <w:sz w:val="24"/>
              </w:rPr>
              <w:t>дровна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Устройство для проверки кварцевых резонат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ров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 xml:space="preserve">УТКИНА Елена </w:t>
            </w:r>
            <w:proofErr w:type="spellStart"/>
            <w:r w:rsidRPr="00B0019A">
              <w:rPr>
                <w:sz w:val="24"/>
              </w:rPr>
              <w:t>Апполинар</w:t>
            </w:r>
            <w:r w:rsidRPr="00B0019A">
              <w:rPr>
                <w:sz w:val="24"/>
              </w:rPr>
              <w:t>ь</w:t>
            </w:r>
            <w:r w:rsidRPr="00B0019A">
              <w:rPr>
                <w:sz w:val="24"/>
              </w:rPr>
              <w:t>евна</w:t>
            </w:r>
            <w:proofErr w:type="spellEnd"/>
            <w:r w:rsidRPr="00B0019A">
              <w:rPr>
                <w:sz w:val="24"/>
              </w:rPr>
              <w:t xml:space="preserve"> − канд.техн.наук,  доцент кафе</w:t>
            </w:r>
            <w:r w:rsidRPr="00B0019A">
              <w:rPr>
                <w:sz w:val="24"/>
              </w:rPr>
              <w:t>д</w:t>
            </w:r>
            <w:r w:rsidRPr="00B0019A">
              <w:rPr>
                <w:sz w:val="24"/>
              </w:rPr>
              <w:t xml:space="preserve">ры </w:t>
            </w:r>
            <w:proofErr w:type="gramStart"/>
            <w:r w:rsidRPr="00B0019A">
              <w:rPr>
                <w:sz w:val="24"/>
              </w:rPr>
              <w:t>микро-и</w:t>
            </w:r>
            <w:proofErr w:type="gramEnd"/>
            <w:r w:rsidRPr="00B0019A">
              <w:rPr>
                <w:sz w:val="24"/>
              </w:rPr>
              <w:t xml:space="preserve"> </w:t>
            </w:r>
            <w:proofErr w:type="spellStart"/>
            <w:r w:rsidRPr="00B0019A">
              <w:rPr>
                <w:sz w:val="24"/>
              </w:rPr>
              <w:t>наноэлектроники</w:t>
            </w:r>
            <w:proofErr w:type="spellEnd"/>
            <w:r w:rsidRPr="00B0019A">
              <w:rPr>
                <w:sz w:val="24"/>
              </w:rPr>
              <w:t xml:space="preserve">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Дудник</w:t>
            </w:r>
            <w:r w:rsidRPr="00B0019A">
              <w:rPr>
                <w:color w:val="000000"/>
                <w:sz w:val="24"/>
              </w:rPr>
              <w:t xml:space="preserve"> Конста</w:t>
            </w:r>
            <w:r w:rsidRPr="00B0019A">
              <w:rPr>
                <w:color w:val="000000"/>
                <w:sz w:val="24"/>
              </w:rPr>
              <w:t>н</w:t>
            </w:r>
            <w:r w:rsidRPr="00B0019A">
              <w:rPr>
                <w:color w:val="000000"/>
                <w:sz w:val="24"/>
              </w:rPr>
              <w:t>тин Викт</w:t>
            </w:r>
            <w:r w:rsidRPr="00B0019A">
              <w:rPr>
                <w:color w:val="000000"/>
                <w:sz w:val="24"/>
              </w:rPr>
              <w:t>о</w:t>
            </w:r>
            <w:r w:rsidRPr="00B0019A">
              <w:rPr>
                <w:color w:val="000000"/>
                <w:sz w:val="24"/>
              </w:rPr>
              <w:t>ро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Устройство измерения фазов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го сдвига сигн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>ла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ШУЛЬГОВ Владимир Владим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рович − старший препод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 xml:space="preserve">ватель кафедры </w:t>
            </w:r>
            <w:proofErr w:type="gramStart"/>
            <w:r w:rsidRPr="00B0019A">
              <w:rPr>
                <w:sz w:val="24"/>
              </w:rPr>
              <w:t>микро-и</w:t>
            </w:r>
            <w:proofErr w:type="gramEnd"/>
            <w:r w:rsidRPr="00B0019A">
              <w:rPr>
                <w:sz w:val="24"/>
              </w:rPr>
              <w:t xml:space="preserve"> </w:t>
            </w:r>
            <w:proofErr w:type="spellStart"/>
            <w:r w:rsidRPr="00B0019A">
              <w:rPr>
                <w:sz w:val="24"/>
              </w:rPr>
              <w:t>наноэлект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ники</w:t>
            </w:r>
            <w:proofErr w:type="spellEnd"/>
            <w:r w:rsidRPr="00B0019A">
              <w:rPr>
                <w:sz w:val="24"/>
              </w:rPr>
              <w:t xml:space="preserve">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Жвиридовская</w:t>
            </w:r>
            <w:r w:rsidRPr="00B0019A">
              <w:rPr>
                <w:color w:val="000000"/>
                <w:sz w:val="24"/>
              </w:rPr>
              <w:t xml:space="preserve"> Юлия Констант</w:t>
            </w:r>
            <w:r w:rsidRPr="00B0019A">
              <w:rPr>
                <w:color w:val="000000"/>
                <w:sz w:val="24"/>
              </w:rPr>
              <w:t>и</w:t>
            </w:r>
            <w:r w:rsidRPr="00B0019A">
              <w:rPr>
                <w:color w:val="000000"/>
                <w:sz w:val="24"/>
              </w:rPr>
              <w:t>новна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Устройство измерения дл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ны сетевого кабеля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ЯКОВЦЕВА Валентина Але</w:t>
            </w:r>
            <w:r w:rsidRPr="00B0019A">
              <w:rPr>
                <w:sz w:val="24"/>
              </w:rPr>
              <w:t>к</w:t>
            </w:r>
            <w:r w:rsidRPr="00B0019A">
              <w:rPr>
                <w:sz w:val="24"/>
              </w:rPr>
              <w:t xml:space="preserve">сандровна – канд.техн.наук, </w:t>
            </w:r>
            <w:proofErr w:type="spellStart"/>
            <w:r w:rsidRPr="00B0019A">
              <w:rPr>
                <w:sz w:val="24"/>
              </w:rPr>
              <w:t>вед</w:t>
            </w:r>
            <w:proofErr w:type="gramStart"/>
            <w:r w:rsidRPr="00B0019A">
              <w:rPr>
                <w:sz w:val="24"/>
              </w:rPr>
              <w:t>.н</w:t>
            </w:r>
            <w:proofErr w:type="gramEnd"/>
            <w:r w:rsidRPr="00B0019A">
              <w:rPr>
                <w:sz w:val="24"/>
              </w:rPr>
              <w:t>ауч.сотр</w:t>
            </w:r>
            <w:proofErr w:type="spellEnd"/>
            <w:r w:rsidRPr="00B0019A">
              <w:rPr>
                <w:sz w:val="24"/>
              </w:rPr>
              <w:t>. НИЛ 4.2 НИЧ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Закревский</w:t>
            </w:r>
            <w:r w:rsidRPr="00B0019A">
              <w:rPr>
                <w:color w:val="000000"/>
                <w:sz w:val="24"/>
              </w:rPr>
              <w:t xml:space="preserve"> Александр Вале</w:t>
            </w:r>
            <w:r w:rsidRPr="00B0019A">
              <w:rPr>
                <w:color w:val="000000"/>
                <w:sz w:val="24"/>
              </w:rPr>
              <w:t>н</w:t>
            </w:r>
            <w:r w:rsidRPr="00B0019A">
              <w:rPr>
                <w:color w:val="000000"/>
                <w:sz w:val="24"/>
              </w:rPr>
              <w:t>тин</w:t>
            </w:r>
            <w:r w:rsidRPr="00B0019A">
              <w:rPr>
                <w:color w:val="000000"/>
                <w:sz w:val="24"/>
              </w:rPr>
              <w:t>о</w:t>
            </w:r>
            <w:r w:rsidRPr="00B0019A">
              <w:rPr>
                <w:color w:val="000000"/>
                <w:sz w:val="24"/>
              </w:rPr>
              <w:t>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Модуль управления автом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 xml:space="preserve">бильной холодильной камерой на элементах </w:t>
            </w:r>
            <w:proofErr w:type="spellStart"/>
            <w:r w:rsidRPr="00B0019A">
              <w:rPr>
                <w:sz w:val="24"/>
              </w:rPr>
              <w:t>Пельтье</w:t>
            </w:r>
            <w:proofErr w:type="spellEnd"/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ЧЕРНЫХ Александр Георги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вич − канд.техн.наук,  доцент кафе</w:t>
            </w:r>
            <w:r w:rsidRPr="00B0019A">
              <w:rPr>
                <w:sz w:val="24"/>
              </w:rPr>
              <w:t>д</w:t>
            </w:r>
            <w:r w:rsidRPr="00B0019A">
              <w:rPr>
                <w:sz w:val="24"/>
              </w:rPr>
              <w:t xml:space="preserve">ры </w:t>
            </w:r>
            <w:proofErr w:type="gramStart"/>
            <w:r w:rsidRPr="00B0019A">
              <w:rPr>
                <w:sz w:val="24"/>
              </w:rPr>
              <w:t>микро-и</w:t>
            </w:r>
            <w:proofErr w:type="gramEnd"/>
            <w:r w:rsidRPr="00B0019A">
              <w:rPr>
                <w:sz w:val="24"/>
              </w:rPr>
              <w:t xml:space="preserve"> </w:t>
            </w:r>
            <w:proofErr w:type="spellStart"/>
            <w:r w:rsidRPr="00B0019A">
              <w:rPr>
                <w:sz w:val="24"/>
              </w:rPr>
              <w:t>наноэлектроники</w:t>
            </w:r>
            <w:proofErr w:type="spellEnd"/>
            <w:r w:rsidRPr="00B0019A">
              <w:rPr>
                <w:sz w:val="24"/>
              </w:rPr>
              <w:t xml:space="preserve">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Казерский</w:t>
            </w:r>
            <w:r w:rsidRPr="00B0019A">
              <w:rPr>
                <w:color w:val="000000"/>
                <w:sz w:val="24"/>
              </w:rPr>
              <w:t xml:space="preserve"> Илья Леонидо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Блок питания паяльника напряжением 36</w:t>
            </w:r>
            <w:proofErr w:type="gramStart"/>
            <w:r w:rsidRPr="00B0019A">
              <w:rPr>
                <w:sz w:val="24"/>
              </w:rPr>
              <w:t xml:space="preserve"> В</w:t>
            </w:r>
            <w:proofErr w:type="gramEnd"/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ВАСИЛЬЕВА Ирина Юр</w:t>
            </w:r>
            <w:r w:rsidRPr="00B0019A">
              <w:rPr>
                <w:sz w:val="24"/>
              </w:rPr>
              <w:t>ь</w:t>
            </w:r>
            <w:r w:rsidRPr="00B0019A">
              <w:rPr>
                <w:sz w:val="24"/>
              </w:rPr>
              <w:t>евна − инженер 2-ой категории к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>федры "Программное обеспечение в</w:t>
            </w:r>
            <w:r w:rsidRPr="00B0019A">
              <w:rPr>
                <w:sz w:val="24"/>
              </w:rPr>
              <w:t>ы</w:t>
            </w:r>
            <w:r w:rsidRPr="00B0019A">
              <w:rPr>
                <w:sz w:val="24"/>
              </w:rPr>
              <w:t>числительной техники и автом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>тизированных с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стем" БНТУ</w:t>
            </w:r>
          </w:p>
        </w:tc>
      </w:tr>
      <w:tr w:rsidR="00B0019A" w:rsidRPr="0064038F" w:rsidTr="00B0019A">
        <w:trPr>
          <w:cantSplit/>
          <w:trHeight w:val="311"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Катушонок</w:t>
            </w:r>
            <w:r w:rsidRPr="00B0019A">
              <w:rPr>
                <w:color w:val="000000"/>
                <w:sz w:val="24"/>
              </w:rPr>
              <w:t xml:space="preserve"> Илья Серге</w:t>
            </w:r>
            <w:r w:rsidR="00C36ED5">
              <w:rPr>
                <w:color w:val="000000"/>
                <w:sz w:val="24"/>
              </w:rPr>
              <w:t>е</w:t>
            </w:r>
            <w:r w:rsidRPr="00B0019A">
              <w:rPr>
                <w:color w:val="000000"/>
                <w:sz w:val="24"/>
              </w:rPr>
              <w:t>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Прибор для регистрации с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стояния атмосферного эле</w:t>
            </w:r>
            <w:r w:rsidRPr="00B0019A">
              <w:rPr>
                <w:sz w:val="24"/>
              </w:rPr>
              <w:t>к</w:t>
            </w:r>
            <w:r w:rsidRPr="00B0019A">
              <w:rPr>
                <w:sz w:val="24"/>
              </w:rPr>
              <w:t>трич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ства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МАДВЕЙКО Сергей Иг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ревич - канд.техн.наук, доцент кафе</w:t>
            </w:r>
            <w:r w:rsidRPr="00B0019A">
              <w:rPr>
                <w:sz w:val="24"/>
              </w:rPr>
              <w:t>д</w:t>
            </w:r>
            <w:r w:rsidRPr="00B0019A">
              <w:rPr>
                <w:sz w:val="24"/>
              </w:rPr>
              <w:t>ры ЭТТ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Колесникович</w:t>
            </w:r>
            <w:r w:rsidRPr="00B0019A">
              <w:rPr>
                <w:color w:val="000000"/>
                <w:sz w:val="24"/>
              </w:rPr>
              <w:t xml:space="preserve"> Александр Геннад</w:t>
            </w:r>
            <w:r w:rsidRPr="00B0019A">
              <w:rPr>
                <w:color w:val="000000"/>
                <w:sz w:val="24"/>
              </w:rPr>
              <w:t>ь</w:t>
            </w:r>
            <w:r w:rsidRPr="00B0019A">
              <w:rPr>
                <w:color w:val="000000"/>
                <w:sz w:val="24"/>
              </w:rPr>
              <w:t>е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Устройство измерения м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теопараметров с сетевым и</w:t>
            </w:r>
            <w:r w:rsidRPr="00B0019A">
              <w:rPr>
                <w:sz w:val="24"/>
              </w:rPr>
              <w:t>н</w:t>
            </w:r>
            <w:r w:rsidRPr="00B0019A">
              <w:rPr>
                <w:sz w:val="24"/>
              </w:rPr>
              <w:t>терфейсом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 xml:space="preserve">УТКИНА Елена </w:t>
            </w:r>
            <w:proofErr w:type="spellStart"/>
            <w:r w:rsidRPr="00B0019A">
              <w:rPr>
                <w:sz w:val="24"/>
              </w:rPr>
              <w:t>Апполинар</w:t>
            </w:r>
            <w:r w:rsidRPr="00B0019A">
              <w:rPr>
                <w:sz w:val="24"/>
              </w:rPr>
              <w:t>ь</w:t>
            </w:r>
            <w:r w:rsidRPr="00B0019A">
              <w:rPr>
                <w:sz w:val="24"/>
              </w:rPr>
              <w:t>евна</w:t>
            </w:r>
            <w:proofErr w:type="spellEnd"/>
            <w:r w:rsidRPr="00B0019A">
              <w:rPr>
                <w:sz w:val="24"/>
              </w:rPr>
              <w:t xml:space="preserve"> − канд.техн.наук,  доцент кафе</w:t>
            </w:r>
            <w:r w:rsidRPr="00B0019A">
              <w:rPr>
                <w:sz w:val="24"/>
              </w:rPr>
              <w:t>д</w:t>
            </w:r>
            <w:r w:rsidRPr="00B0019A">
              <w:rPr>
                <w:sz w:val="24"/>
              </w:rPr>
              <w:t xml:space="preserve">ры </w:t>
            </w:r>
            <w:proofErr w:type="gramStart"/>
            <w:r w:rsidRPr="00B0019A">
              <w:rPr>
                <w:sz w:val="24"/>
              </w:rPr>
              <w:t>микро-и</w:t>
            </w:r>
            <w:proofErr w:type="gramEnd"/>
            <w:r w:rsidRPr="00B0019A">
              <w:rPr>
                <w:sz w:val="24"/>
              </w:rPr>
              <w:t xml:space="preserve"> </w:t>
            </w:r>
            <w:proofErr w:type="spellStart"/>
            <w:r w:rsidRPr="00B0019A">
              <w:rPr>
                <w:sz w:val="24"/>
              </w:rPr>
              <w:t>наноэлектроники</w:t>
            </w:r>
            <w:proofErr w:type="spellEnd"/>
            <w:r w:rsidRPr="00B0019A">
              <w:rPr>
                <w:sz w:val="24"/>
              </w:rPr>
              <w:t xml:space="preserve">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Краюшкин</w:t>
            </w:r>
            <w:r w:rsidRPr="00B0019A">
              <w:rPr>
                <w:color w:val="000000"/>
                <w:sz w:val="24"/>
              </w:rPr>
              <w:t xml:space="preserve"> К</w:t>
            </w:r>
            <w:r w:rsidRPr="00B0019A">
              <w:rPr>
                <w:color w:val="000000"/>
                <w:sz w:val="24"/>
              </w:rPr>
              <w:t>и</w:t>
            </w:r>
            <w:r w:rsidRPr="00B0019A">
              <w:rPr>
                <w:color w:val="000000"/>
                <w:sz w:val="24"/>
              </w:rPr>
              <w:t>рилл Алексе</w:t>
            </w:r>
            <w:r w:rsidRPr="00B0019A">
              <w:rPr>
                <w:color w:val="000000"/>
                <w:sz w:val="24"/>
              </w:rPr>
              <w:t>е</w:t>
            </w:r>
            <w:r w:rsidRPr="00B0019A">
              <w:rPr>
                <w:color w:val="000000"/>
                <w:sz w:val="24"/>
              </w:rPr>
              <w:t>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 xml:space="preserve">Моделирование </w:t>
            </w:r>
            <w:proofErr w:type="gramStart"/>
            <w:r w:rsidRPr="00B0019A">
              <w:rPr>
                <w:sz w:val="24"/>
              </w:rPr>
              <w:t xml:space="preserve">процессов </w:t>
            </w:r>
            <w:r w:rsidR="00C36ED5" w:rsidRPr="00B0019A">
              <w:rPr>
                <w:sz w:val="24"/>
              </w:rPr>
              <w:t>совместимости</w:t>
            </w:r>
            <w:r w:rsidRPr="00B0019A">
              <w:rPr>
                <w:sz w:val="24"/>
              </w:rPr>
              <w:t xml:space="preserve"> защитных п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крытий узлов радиоэлектро</w:t>
            </w:r>
            <w:r w:rsidRPr="00B0019A">
              <w:rPr>
                <w:sz w:val="24"/>
              </w:rPr>
              <w:t>н</w:t>
            </w:r>
            <w:r w:rsidRPr="00B0019A">
              <w:rPr>
                <w:sz w:val="24"/>
              </w:rPr>
              <w:t>ных средств</w:t>
            </w:r>
            <w:proofErr w:type="gramEnd"/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МАДВЕЙКО Сергей Иг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ревич - канд.техн.наук, доцент кафе</w:t>
            </w:r>
            <w:r w:rsidRPr="00B0019A">
              <w:rPr>
                <w:sz w:val="24"/>
              </w:rPr>
              <w:t>д</w:t>
            </w:r>
            <w:r w:rsidRPr="00B0019A">
              <w:rPr>
                <w:sz w:val="24"/>
              </w:rPr>
              <w:t>ры ЭТТ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Лазовский</w:t>
            </w:r>
            <w:r w:rsidRPr="00B0019A">
              <w:rPr>
                <w:color w:val="000000"/>
                <w:sz w:val="24"/>
              </w:rPr>
              <w:t xml:space="preserve"> Е</w:t>
            </w:r>
            <w:r w:rsidRPr="00B0019A">
              <w:rPr>
                <w:color w:val="000000"/>
                <w:sz w:val="24"/>
              </w:rPr>
              <w:t>в</w:t>
            </w:r>
            <w:r w:rsidRPr="00B0019A">
              <w:rPr>
                <w:color w:val="000000"/>
                <w:sz w:val="24"/>
              </w:rPr>
              <w:t>гений Игоре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Устро</w:t>
            </w:r>
            <w:r w:rsidR="00C36ED5">
              <w:rPr>
                <w:sz w:val="24"/>
              </w:rPr>
              <w:t>й</w:t>
            </w:r>
            <w:r w:rsidRPr="00B0019A">
              <w:rPr>
                <w:sz w:val="24"/>
              </w:rPr>
              <w:t>ство установки дл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тельности пауз в устройствах управления стеклоочистител</w:t>
            </w:r>
            <w:r w:rsidRPr="00B0019A">
              <w:rPr>
                <w:sz w:val="24"/>
              </w:rPr>
              <w:t>я</w:t>
            </w:r>
            <w:r w:rsidRPr="00B0019A">
              <w:rPr>
                <w:sz w:val="24"/>
              </w:rPr>
              <w:t>ми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ЛЕШОК Андрей Александ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вич − канд</w:t>
            </w:r>
            <w:proofErr w:type="gramStart"/>
            <w:r w:rsidRPr="00B0019A">
              <w:rPr>
                <w:sz w:val="24"/>
              </w:rPr>
              <w:t>.</w:t>
            </w:r>
            <w:proofErr w:type="spellStart"/>
            <w:r w:rsidRPr="00B0019A">
              <w:rPr>
                <w:sz w:val="24"/>
              </w:rPr>
              <w:t>ф</w:t>
            </w:r>
            <w:proofErr w:type="gramEnd"/>
            <w:r w:rsidRPr="00B0019A">
              <w:rPr>
                <w:sz w:val="24"/>
              </w:rPr>
              <w:t>из</w:t>
            </w:r>
            <w:proofErr w:type="spellEnd"/>
            <w:r w:rsidRPr="00B0019A">
              <w:rPr>
                <w:sz w:val="24"/>
              </w:rPr>
              <w:t>.-</w:t>
            </w:r>
            <w:proofErr w:type="spellStart"/>
            <w:r w:rsidRPr="00B0019A">
              <w:rPr>
                <w:sz w:val="24"/>
              </w:rPr>
              <w:t>мат.наук</w:t>
            </w:r>
            <w:proofErr w:type="spellEnd"/>
            <w:r w:rsidRPr="00B0019A">
              <w:rPr>
                <w:sz w:val="24"/>
              </w:rPr>
              <w:t>,  доцент к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 xml:space="preserve">федры микро-и </w:t>
            </w:r>
            <w:proofErr w:type="spellStart"/>
            <w:r w:rsidRPr="00B0019A">
              <w:rPr>
                <w:sz w:val="24"/>
              </w:rPr>
              <w:t>наноэлект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ники</w:t>
            </w:r>
            <w:proofErr w:type="spellEnd"/>
            <w:r w:rsidRPr="00B0019A">
              <w:rPr>
                <w:sz w:val="24"/>
              </w:rPr>
              <w:t xml:space="preserve">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Лишай</w:t>
            </w:r>
            <w:r w:rsidRPr="00B0019A">
              <w:rPr>
                <w:color w:val="000000"/>
                <w:sz w:val="24"/>
              </w:rPr>
              <w:t xml:space="preserve"> Але</w:t>
            </w:r>
            <w:r w:rsidRPr="00B0019A">
              <w:rPr>
                <w:color w:val="000000"/>
                <w:sz w:val="24"/>
              </w:rPr>
              <w:t>к</w:t>
            </w:r>
            <w:r w:rsidRPr="00B0019A">
              <w:rPr>
                <w:color w:val="000000"/>
                <w:sz w:val="24"/>
              </w:rPr>
              <w:t>сандр Миха</w:t>
            </w:r>
            <w:r w:rsidRPr="00B0019A">
              <w:rPr>
                <w:color w:val="000000"/>
                <w:sz w:val="24"/>
              </w:rPr>
              <w:t>й</w:t>
            </w:r>
            <w:r w:rsidRPr="00B0019A">
              <w:rPr>
                <w:color w:val="000000"/>
                <w:sz w:val="24"/>
              </w:rPr>
              <w:t>ло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Устройство измерения веса на датчиках Холла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ПРИБЫЛЬСКАЯ Наталья М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хайловна - ст. преподаватель  к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>федры "Программное обеспеч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ние вычислительной те</w:t>
            </w:r>
            <w:r w:rsidRPr="00B0019A">
              <w:rPr>
                <w:sz w:val="24"/>
              </w:rPr>
              <w:t>х</w:t>
            </w:r>
            <w:r w:rsidRPr="00B0019A">
              <w:rPr>
                <w:sz w:val="24"/>
              </w:rPr>
              <w:t>ники и автоматизированных систем" БНТУ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Маталыго</w:t>
            </w:r>
            <w:r w:rsidRPr="00B0019A">
              <w:rPr>
                <w:color w:val="000000"/>
                <w:sz w:val="24"/>
              </w:rPr>
              <w:t xml:space="preserve"> А</w:t>
            </w:r>
            <w:r w:rsidRPr="00B0019A">
              <w:rPr>
                <w:color w:val="000000"/>
                <w:sz w:val="24"/>
              </w:rPr>
              <w:t>н</w:t>
            </w:r>
            <w:r w:rsidRPr="00B0019A">
              <w:rPr>
                <w:color w:val="000000"/>
                <w:sz w:val="24"/>
              </w:rPr>
              <w:t>дрей Михайл</w:t>
            </w:r>
            <w:r w:rsidRPr="00B0019A">
              <w:rPr>
                <w:color w:val="000000"/>
                <w:sz w:val="24"/>
              </w:rPr>
              <w:t>о</w:t>
            </w:r>
            <w:r w:rsidRPr="00B0019A">
              <w:rPr>
                <w:color w:val="000000"/>
                <w:sz w:val="24"/>
              </w:rPr>
              <w:t>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Аппаратура для наблюд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ний в диапазоне сверхдли</w:t>
            </w:r>
            <w:r w:rsidRPr="00B0019A">
              <w:rPr>
                <w:sz w:val="24"/>
              </w:rPr>
              <w:t>н</w:t>
            </w:r>
            <w:r w:rsidRPr="00B0019A">
              <w:rPr>
                <w:sz w:val="24"/>
              </w:rPr>
              <w:t>ных волн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ПРИБЫЛЬСКАЯ Наталья М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хайловна - ст. преподаватель  к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>федры "Программное обеспеч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ние вычислительной те</w:t>
            </w:r>
            <w:r w:rsidRPr="00B0019A">
              <w:rPr>
                <w:sz w:val="24"/>
              </w:rPr>
              <w:t>х</w:t>
            </w:r>
            <w:r w:rsidRPr="00B0019A">
              <w:rPr>
                <w:sz w:val="24"/>
              </w:rPr>
              <w:t>ники и автоматизированных систем" БНТУ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Машуто</w:t>
            </w:r>
            <w:r w:rsidRPr="00B0019A">
              <w:rPr>
                <w:color w:val="000000"/>
                <w:sz w:val="24"/>
              </w:rPr>
              <w:t xml:space="preserve"> Екат</w:t>
            </w:r>
            <w:r w:rsidRPr="00B0019A">
              <w:rPr>
                <w:color w:val="000000"/>
                <w:sz w:val="24"/>
              </w:rPr>
              <w:t>е</w:t>
            </w:r>
            <w:r w:rsidRPr="00B0019A">
              <w:rPr>
                <w:color w:val="000000"/>
                <w:sz w:val="24"/>
              </w:rPr>
              <w:t>рина Александро</w:t>
            </w:r>
            <w:r w:rsidRPr="00B0019A">
              <w:rPr>
                <w:color w:val="000000"/>
                <w:sz w:val="24"/>
              </w:rPr>
              <w:t>в</w:t>
            </w:r>
            <w:r w:rsidRPr="00B0019A">
              <w:rPr>
                <w:color w:val="000000"/>
                <w:sz w:val="24"/>
              </w:rPr>
              <w:t>на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proofErr w:type="spellStart"/>
            <w:r w:rsidRPr="00B0019A">
              <w:rPr>
                <w:sz w:val="24"/>
              </w:rPr>
              <w:t>Высоколинейный</w:t>
            </w:r>
            <w:proofErr w:type="spellEnd"/>
            <w:r w:rsidRPr="00B0019A">
              <w:rPr>
                <w:sz w:val="24"/>
              </w:rPr>
              <w:t xml:space="preserve"> УМЗЧ с большим выходным сопроти</w:t>
            </w:r>
            <w:r w:rsidRPr="00B0019A">
              <w:rPr>
                <w:sz w:val="24"/>
              </w:rPr>
              <w:t>в</w:t>
            </w:r>
            <w:r w:rsidRPr="00B0019A">
              <w:rPr>
                <w:sz w:val="24"/>
              </w:rPr>
              <w:t>лением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ЛЕШОК Андрей Александ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вич − канд</w:t>
            </w:r>
            <w:proofErr w:type="gramStart"/>
            <w:r w:rsidRPr="00B0019A">
              <w:rPr>
                <w:sz w:val="24"/>
              </w:rPr>
              <w:t>.</w:t>
            </w:r>
            <w:proofErr w:type="spellStart"/>
            <w:r w:rsidRPr="00B0019A">
              <w:rPr>
                <w:sz w:val="24"/>
              </w:rPr>
              <w:t>ф</w:t>
            </w:r>
            <w:proofErr w:type="gramEnd"/>
            <w:r w:rsidRPr="00B0019A">
              <w:rPr>
                <w:sz w:val="24"/>
              </w:rPr>
              <w:t>из</w:t>
            </w:r>
            <w:proofErr w:type="spellEnd"/>
            <w:r w:rsidRPr="00B0019A">
              <w:rPr>
                <w:sz w:val="24"/>
              </w:rPr>
              <w:t>.-</w:t>
            </w:r>
            <w:proofErr w:type="spellStart"/>
            <w:r w:rsidRPr="00B0019A">
              <w:rPr>
                <w:sz w:val="24"/>
              </w:rPr>
              <w:t>мат.наук</w:t>
            </w:r>
            <w:proofErr w:type="spellEnd"/>
            <w:r w:rsidRPr="00B0019A">
              <w:rPr>
                <w:sz w:val="24"/>
              </w:rPr>
              <w:t>,  доцент к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 xml:space="preserve">федры микро-и </w:t>
            </w:r>
            <w:proofErr w:type="spellStart"/>
            <w:r w:rsidRPr="00B0019A">
              <w:rPr>
                <w:sz w:val="24"/>
              </w:rPr>
              <w:t>наноэлект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ники</w:t>
            </w:r>
            <w:proofErr w:type="spellEnd"/>
            <w:r w:rsidRPr="00B0019A">
              <w:rPr>
                <w:sz w:val="24"/>
              </w:rPr>
              <w:t xml:space="preserve">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Нестеренко</w:t>
            </w:r>
            <w:r w:rsidRPr="00B0019A">
              <w:rPr>
                <w:color w:val="000000"/>
                <w:sz w:val="24"/>
              </w:rPr>
              <w:t xml:space="preserve"> П</w:t>
            </w:r>
            <w:r w:rsidRPr="00B0019A">
              <w:rPr>
                <w:color w:val="000000"/>
                <w:sz w:val="24"/>
              </w:rPr>
              <w:t>а</w:t>
            </w:r>
            <w:r w:rsidRPr="00B0019A">
              <w:rPr>
                <w:color w:val="000000"/>
                <w:sz w:val="24"/>
              </w:rPr>
              <w:t>вел Никол</w:t>
            </w:r>
            <w:r w:rsidRPr="00B0019A">
              <w:rPr>
                <w:color w:val="000000"/>
                <w:sz w:val="24"/>
              </w:rPr>
              <w:t>а</w:t>
            </w:r>
            <w:r w:rsidRPr="00B0019A">
              <w:rPr>
                <w:color w:val="000000"/>
                <w:sz w:val="24"/>
              </w:rPr>
              <w:t>е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Двухканальный осцилл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граф с USB инте</w:t>
            </w:r>
            <w:r w:rsidRPr="00B0019A">
              <w:rPr>
                <w:sz w:val="24"/>
              </w:rPr>
              <w:t>р</w:t>
            </w:r>
            <w:r w:rsidRPr="00B0019A">
              <w:rPr>
                <w:sz w:val="24"/>
              </w:rPr>
              <w:t>фейсом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ПРИБЫЛЬСКАЯ Наталья М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хайловна - ст. преподаватель  к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>федры "Программное обеспеч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ние вычислительной те</w:t>
            </w:r>
            <w:r w:rsidRPr="00B0019A">
              <w:rPr>
                <w:sz w:val="24"/>
              </w:rPr>
              <w:t>х</w:t>
            </w:r>
            <w:r w:rsidRPr="00B0019A">
              <w:rPr>
                <w:sz w:val="24"/>
              </w:rPr>
              <w:t>ники и автоматизированных систем" БНТУ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Поддубный</w:t>
            </w:r>
            <w:r w:rsidRPr="00B0019A">
              <w:rPr>
                <w:color w:val="000000"/>
                <w:sz w:val="24"/>
              </w:rPr>
              <w:t xml:space="preserve"> Н</w:t>
            </w:r>
            <w:r w:rsidRPr="00B0019A">
              <w:rPr>
                <w:color w:val="000000"/>
                <w:sz w:val="24"/>
              </w:rPr>
              <w:t>и</w:t>
            </w:r>
            <w:r w:rsidRPr="00B0019A">
              <w:rPr>
                <w:color w:val="000000"/>
                <w:sz w:val="24"/>
              </w:rPr>
              <w:t>колай Серге</w:t>
            </w:r>
            <w:r w:rsidRPr="00B0019A">
              <w:rPr>
                <w:color w:val="000000"/>
                <w:sz w:val="24"/>
              </w:rPr>
              <w:t>е</w:t>
            </w:r>
            <w:r w:rsidRPr="00B0019A">
              <w:rPr>
                <w:color w:val="000000"/>
                <w:sz w:val="24"/>
              </w:rPr>
              <w:t>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Измеритель параметров з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>грязнения воды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ЧЕРНЫХ Александр Георги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вич − канд.техн.наук,  доцент кафе</w:t>
            </w:r>
            <w:r w:rsidRPr="00B0019A">
              <w:rPr>
                <w:sz w:val="24"/>
              </w:rPr>
              <w:t>д</w:t>
            </w:r>
            <w:r w:rsidRPr="00B0019A">
              <w:rPr>
                <w:sz w:val="24"/>
              </w:rPr>
              <w:t xml:space="preserve">ры </w:t>
            </w:r>
            <w:proofErr w:type="gramStart"/>
            <w:r w:rsidRPr="00B0019A">
              <w:rPr>
                <w:sz w:val="24"/>
              </w:rPr>
              <w:t>микро-и</w:t>
            </w:r>
            <w:proofErr w:type="gramEnd"/>
            <w:r w:rsidRPr="00B0019A">
              <w:rPr>
                <w:sz w:val="24"/>
              </w:rPr>
              <w:t xml:space="preserve"> </w:t>
            </w:r>
            <w:proofErr w:type="spellStart"/>
            <w:r w:rsidRPr="00B0019A">
              <w:rPr>
                <w:sz w:val="24"/>
              </w:rPr>
              <w:t>наноэлектроники</w:t>
            </w:r>
            <w:proofErr w:type="spellEnd"/>
            <w:r w:rsidRPr="00B0019A">
              <w:rPr>
                <w:sz w:val="24"/>
              </w:rPr>
              <w:t xml:space="preserve">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Русинович</w:t>
            </w:r>
            <w:r w:rsidRPr="00B0019A">
              <w:rPr>
                <w:color w:val="000000"/>
                <w:sz w:val="24"/>
              </w:rPr>
              <w:t xml:space="preserve"> В</w:t>
            </w:r>
            <w:r w:rsidRPr="00B0019A">
              <w:rPr>
                <w:color w:val="000000"/>
                <w:sz w:val="24"/>
              </w:rPr>
              <w:t>а</w:t>
            </w:r>
            <w:r w:rsidRPr="00B0019A">
              <w:rPr>
                <w:color w:val="000000"/>
                <w:sz w:val="24"/>
              </w:rPr>
              <w:t>дим Валерь</w:t>
            </w:r>
            <w:r w:rsidRPr="00B0019A">
              <w:rPr>
                <w:color w:val="000000"/>
                <w:sz w:val="24"/>
              </w:rPr>
              <w:t>е</w:t>
            </w:r>
            <w:r w:rsidRPr="00B0019A">
              <w:rPr>
                <w:color w:val="000000"/>
                <w:sz w:val="24"/>
              </w:rPr>
              <w:t>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QRP-трансивер на 80 ме</w:t>
            </w:r>
            <w:r w:rsidRPr="00B0019A">
              <w:rPr>
                <w:sz w:val="24"/>
              </w:rPr>
              <w:t>т</w:t>
            </w:r>
            <w:r w:rsidRPr="00B0019A">
              <w:rPr>
                <w:sz w:val="24"/>
              </w:rPr>
              <w:t>ров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ПРИБЫЛЬСКАЯ Наталья М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хайловна - ст. преподаватель  к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>федры "Программное обеспеч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ние вычислительной те</w:t>
            </w:r>
            <w:r w:rsidRPr="00B0019A">
              <w:rPr>
                <w:sz w:val="24"/>
              </w:rPr>
              <w:t>х</w:t>
            </w:r>
            <w:r w:rsidRPr="00B0019A">
              <w:rPr>
                <w:sz w:val="24"/>
              </w:rPr>
              <w:t>ники и автоматизированных систем" БНТУ</w:t>
            </w:r>
          </w:p>
        </w:tc>
      </w:tr>
      <w:tr w:rsidR="00B0019A" w:rsidRPr="000F468A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Свитин</w:t>
            </w:r>
            <w:r w:rsidRPr="00B0019A">
              <w:rPr>
                <w:color w:val="000000"/>
                <w:sz w:val="24"/>
              </w:rPr>
              <w:t xml:space="preserve"> Илья Р</w:t>
            </w:r>
            <w:r w:rsidRPr="00B0019A">
              <w:rPr>
                <w:color w:val="000000"/>
                <w:sz w:val="24"/>
              </w:rPr>
              <w:t>о</w:t>
            </w:r>
            <w:r w:rsidRPr="00B0019A">
              <w:rPr>
                <w:color w:val="000000"/>
                <w:sz w:val="24"/>
              </w:rPr>
              <w:t>берто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Измеритель-индикатор уровня радиации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РЫБАКОВ Сергей Александ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вич − ассистент кафедру ИРТ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Сериков</w:t>
            </w:r>
            <w:r w:rsidRPr="00B0019A">
              <w:rPr>
                <w:color w:val="000000"/>
                <w:sz w:val="24"/>
              </w:rPr>
              <w:t xml:space="preserve"> Вадим Александро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Электронно-регулируемый сварочный аппарат постоянн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го тока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 xml:space="preserve">КОМАР Ольга Михайловна – </w:t>
            </w:r>
            <w:proofErr w:type="spellStart"/>
            <w:r w:rsidRPr="00B0019A">
              <w:rPr>
                <w:sz w:val="24"/>
              </w:rPr>
              <w:t>мл</w:t>
            </w:r>
            <w:proofErr w:type="gramStart"/>
            <w:r w:rsidRPr="00B0019A">
              <w:rPr>
                <w:sz w:val="24"/>
              </w:rPr>
              <w:t>.н</w:t>
            </w:r>
            <w:proofErr w:type="gramEnd"/>
            <w:r w:rsidRPr="00B0019A">
              <w:rPr>
                <w:sz w:val="24"/>
              </w:rPr>
              <w:t>ауч.сотр</w:t>
            </w:r>
            <w:proofErr w:type="spellEnd"/>
            <w:r w:rsidRPr="00B0019A">
              <w:rPr>
                <w:sz w:val="24"/>
              </w:rPr>
              <w:t>. Центра 4.13 НИЧ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Ткачев</w:t>
            </w:r>
            <w:r w:rsidRPr="00B0019A">
              <w:rPr>
                <w:color w:val="000000"/>
                <w:sz w:val="24"/>
              </w:rPr>
              <w:t xml:space="preserve"> Игорь Сергее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Полуавтоматический све</w:t>
            </w:r>
            <w:r w:rsidRPr="00B0019A">
              <w:rPr>
                <w:sz w:val="24"/>
              </w:rPr>
              <w:t>р</w:t>
            </w:r>
            <w:r w:rsidRPr="00B0019A">
              <w:rPr>
                <w:sz w:val="24"/>
              </w:rPr>
              <w:t>лильный станок с лазерным указателем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 xml:space="preserve">УТКИНА Елена </w:t>
            </w:r>
            <w:proofErr w:type="spellStart"/>
            <w:r w:rsidRPr="00B0019A">
              <w:rPr>
                <w:sz w:val="24"/>
              </w:rPr>
              <w:t>Апполинар</w:t>
            </w:r>
            <w:r w:rsidRPr="00B0019A">
              <w:rPr>
                <w:sz w:val="24"/>
              </w:rPr>
              <w:t>ь</w:t>
            </w:r>
            <w:r w:rsidRPr="00B0019A">
              <w:rPr>
                <w:sz w:val="24"/>
              </w:rPr>
              <w:t>евна</w:t>
            </w:r>
            <w:proofErr w:type="spellEnd"/>
            <w:r w:rsidRPr="00B0019A">
              <w:rPr>
                <w:sz w:val="24"/>
              </w:rPr>
              <w:t xml:space="preserve"> − канд.техн.наук,  доцент кафе</w:t>
            </w:r>
            <w:r w:rsidRPr="00B0019A">
              <w:rPr>
                <w:sz w:val="24"/>
              </w:rPr>
              <w:t>д</w:t>
            </w:r>
            <w:r w:rsidRPr="00B0019A">
              <w:rPr>
                <w:sz w:val="24"/>
              </w:rPr>
              <w:t xml:space="preserve">ры </w:t>
            </w:r>
            <w:proofErr w:type="gramStart"/>
            <w:r w:rsidRPr="00B0019A">
              <w:rPr>
                <w:sz w:val="24"/>
              </w:rPr>
              <w:t>микро-и</w:t>
            </w:r>
            <w:proofErr w:type="gramEnd"/>
            <w:r w:rsidRPr="00B0019A">
              <w:rPr>
                <w:sz w:val="24"/>
              </w:rPr>
              <w:t xml:space="preserve"> </w:t>
            </w:r>
            <w:proofErr w:type="spellStart"/>
            <w:r w:rsidRPr="00B0019A">
              <w:rPr>
                <w:sz w:val="24"/>
              </w:rPr>
              <w:t>наноэлектроники</w:t>
            </w:r>
            <w:proofErr w:type="spellEnd"/>
            <w:r w:rsidRPr="00B0019A">
              <w:rPr>
                <w:sz w:val="24"/>
              </w:rPr>
              <w:t xml:space="preserve">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Филиппов</w:t>
            </w:r>
            <w:r w:rsidRPr="00B0019A">
              <w:rPr>
                <w:color w:val="000000"/>
                <w:sz w:val="24"/>
              </w:rPr>
              <w:t xml:space="preserve"> Дми</w:t>
            </w:r>
            <w:r w:rsidRPr="00B0019A">
              <w:rPr>
                <w:color w:val="000000"/>
                <w:sz w:val="24"/>
              </w:rPr>
              <w:t>т</w:t>
            </w:r>
            <w:r w:rsidRPr="00B0019A">
              <w:rPr>
                <w:color w:val="000000"/>
                <w:sz w:val="24"/>
              </w:rPr>
              <w:t>рий М</w:t>
            </w:r>
            <w:r w:rsidRPr="00B0019A">
              <w:rPr>
                <w:color w:val="000000"/>
                <w:sz w:val="24"/>
              </w:rPr>
              <w:t>и</w:t>
            </w:r>
            <w:r w:rsidRPr="00B0019A">
              <w:rPr>
                <w:color w:val="000000"/>
                <w:sz w:val="24"/>
              </w:rPr>
              <w:t>хайло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Электронное реле указат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ля поворотов авт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мобиля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ВОЛЧЕК Светлана Анатол</w:t>
            </w:r>
            <w:r w:rsidRPr="00B0019A">
              <w:rPr>
                <w:sz w:val="24"/>
              </w:rPr>
              <w:t>ь</w:t>
            </w:r>
            <w:r w:rsidRPr="00B0019A">
              <w:rPr>
                <w:sz w:val="24"/>
              </w:rPr>
              <w:t>евна − канд</w:t>
            </w:r>
            <w:proofErr w:type="gramStart"/>
            <w:r w:rsidRPr="00B0019A">
              <w:rPr>
                <w:sz w:val="24"/>
              </w:rPr>
              <w:t>.</w:t>
            </w:r>
            <w:proofErr w:type="spellStart"/>
            <w:r w:rsidRPr="00B0019A">
              <w:rPr>
                <w:sz w:val="24"/>
              </w:rPr>
              <w:t>ф</w:t>
            </w:r>
            <w:proofErr w:type="gramEnd"/>
            <w:r w:rsidRPr="00B0019A">
              <w:rPr>
                <w:sz w:val="24"/>
              </w:rPr>
              <w:t>из</w:t>
            </w:r>
            <w:proofErr w:type="spellEnd"/>
            <w:r w:rsidRPr="00B0019A">
              <w:rPr>
                <w:sz w:val="24"/>
              </w:rPr>
              <w:t>.-</w:t>
            </w:r>
            <w:proofErr w:type="spellStart"/>
            <w:r w:rsidRPr="00B0019A">
              <w:rPr>
                <w:sz w:val="24"/>
              </w:rPr>
              <w:t>мат.наук</w:t>
            </w:r>
            <w:proofErr w:type="spellEnd"/>
            <w:r w:rsidRPr="00B0019A">
              <w:rPr>
                <w:sz w:val="24"/>
              </w:rPr>
              <w:t>,  доцент к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 xml:space="preserve">федры микро-и </w:t>
            </w:r>
            <w:proofErr w:type="spellStart"/>
            <w:r w:rsidRPr="00B0019A">
              <w:rPr>
                <w:sz w:val="24"/>
              </w:rPr>
              <w:t>наноэлект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ники</w:t>
            </w:r>
            <w:proofErr w:type="spellEnd"/>
            <w:r w:rsidRPr="00B0019A">
              <w:rPr>
                <w:sz w:val="24"/>
              </w:rPr>
              <w:t xml:space="preserve">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Чехович</w:t>
            </w:r>
            <w:r w:rsidRPr="00B0019A">
              <w:rPr>
                <w:color w:val="000000"/>
                <w:sz w:val="24"/>
              </w:rPr>
              <w:t xml:space="preserve"> Анна Ге</w:t>
            </w:r>
            <w:r w:rsidRPr="00B0019A">
              <w:rPr>
                <w:color w:val="000000"/>
                <w:sz w:val="24"/>
              </w:rPr>
              <w:t>н</w:t>
            </w:r>
            <w:r w:rsidRPr="00B0019A">
              <w:rPr>
                <w:color w:val="000000"/>
                <w:sz w:val="24"/>
              </w:rPr>
              <w:t>надьевна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Карманный кардиограф на SD-карте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ЯКОВЦЕВА Валентина Але</w:t>
            </w:r>
            <w:r w:rsidRPr="00B0019A">
              <w:rPr>
                <w:sz w:val="24"/>
              </w:rPr>
              <w:t>к</w:t>
            </w:r>
            <w:r w:rsidRPr="00B0019A">
              <w:rPr>
                <w:sz w:val="24"/>
              </w:rPr>
              <w:t xml:space="preserve">сандровна – канд.техн.наук, </w:t>
            </w:r>
            <w:proofErr w:type="spellStart"/>
            <w:r w:rsidRPr="00B0019A">
              <w:rPr>
                <w:sz w:val="24"/>
              </w:rPr>
              <w:t>вед</w:t>
            </w:r>
            <w:proofErr w:type="gramStart"/>
            <w:r w:rsidRPr="00B0019A">
              <w:rPr>
                <w:sz w:val="24"/>
              </w:rPr>
              <w:t>.н</w:t>
            </w:r>
            <w:proofErr w:type="gramEnd"/>
            <w:r w:rsidRPr="00B0019A">
              <w:rPr>
                <w:sz w:val="24"/>
              </w:rPr>
              <w:t>ауч.сотр</w:t>
            </w:r>
            <w:proofErr w:type="spellEnd"/>
            <w:r w:rsidRPr="00B0019A">
              <w:rPr>
                <w:sz w:val="24"/>
              </w:rPr>
              <w:t>. НИЛ 4.2 НИЧ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Чудиловский</w:t>
            </w:r>
            <w:r w:rsidRPr="00B0019A">
              <w:rPr>
                <w:color w:val="000000"/>
                <w:sz w:val="24"/>
              </w:rPr>
              <w:t xml:space="preserve"> Евгений Владим</w:t>
            </w:r>
            <w:r w:rsidRPr="00B0019A">
              <w:rPr>
                <w:color w:val="000000"/>
                <w:sz w:val="24"/>
              </w:rPr>
              <w:t>и</w:t>
            </w:r>
            <w:r w:rsidRPr="00B0019A">
              <w:rPr>
                <w:color w:val="000000"/>
                <w:sz w:val="24"/>
              </w:rPr>
              <w:t>ро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Вытяжная гаражная вентил</w:t>
            </w:r>
            <w:r w:rsidRPr="00B0019A">
              <w:rPr>
                <w:sz w:val="24"/>
              </w:rPr>
              <w:t>я</w:t>
            </w:r>
            <w:r w:rsidRPr="00B0019A">
              <w:rPr>
                <w:sz w:val="24"/>
              </w:rPr>
              <w:t>ция с реле времени на мик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контро</w:t>
            </w:r>
            <w:r w:rsidRPr="00B0019A">
              <w:rPr>
                <w:sz w:val="24"/>
              </w:rPr>
              <w:t>л</w:t>
            </w:r>
            <w:r w:rsidRPr="00B0019A">
              <w:rPr>
                <w:sz w:val="24"/>
              </w:rPr>
              <w:t>лере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ЛЕШОК Андрей Александ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вич − канд</w:t>
            </w:r>
            <w:proofErr w:type="gramStart"/>
            <w:r w:rsidRPr="00B0019A">
              <w:rPr>
                <w:sz w:val="24"/>
              </w:rPr>
              <w:t>.</w:t>
            </w:r>
            <w:proofErr w:type="spellStart"/>
            <w:r w:rsidRPr="00B0019A">
              <w:rPr>
                <w:sz w:val="24"/>
              </w:rPr>
              <w:t>ф</w:t>
            </w:r>
            <w:proofErr w:type="gramEnd"/>
            <w:r w:rsidRPr="00B0019A">
              <w:rPr>
                <w:sz w:val="24"/>
              </w:rPr>
              <w:t>из</w:t>
            </w:r>
            <w:proofErr w:type="spellEnd"/>
            <w:r w:rsidRPr="00B0019A">
              <w:rPr>
                <w:sz w:val="24"/>
              </w:rPr>
              <w:t>.-</w:t>
            </w:r>
            <w:proofErr w:type="spellStart"/>
            <w:r w:rsidRPr="00B0019A">
              <w:rPr>
                <w:sz w:val="24"/>
              </w:rPr>
              <w:t>мат.наук</w:t>
            </w:r>
            <w:proofErr w:type="spellEnd"/>
            <w:r w:rsidRPr="00B0019A">
              <w:rPr>
                <w:sz w:val="24"/>
              </w:rPr>
              <w:t>,  доцент к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 xml:space="preserve">федры микро-и </w:t>
            </w:r>
            <w:proofErr w:type="spellStart"/>
            <w:r w:rsidRPr="00B0019A">
              <w:rPr>
                <w:sz w:val="24"/>
              </w:rPr>
              <w:t>наноэлект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ники</w:t>
            </w:r>
            <w:proofErr w:type="spellEnd"/>
            <w:r w:rsidRPr="00B0019A">
              <w:rPr>
                <w:sz w:val="24"/>
              </w:rPr>
              <w:t xml:space="preserve">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Шилко</w:t>
            </w:r>
            <w:r w:rsidRPr="00B0019A">
              <w:rPr>
                <w:color w:val="000000"/>
                <w:sz w:val="24"/>
              </w:rPr>
              <w:t xml:space="preserve"> Дмитрий Юрье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Микроконтроллерное реле-регулятор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 xml:space="preserve">КОМАР Ольга Михайловна – </w:t>
            </w:r>
            <w:proofErr w:type="spellStart"/>
            <w:r w:rsidRPr="00B0019A">
              <w:rPr>
                <w:sz w:val="24"/>
              </w:rPr>
              <w:t>мл</w:t>
            </w:r>
            <w:proofErr w:type="gramStart"/>
            <w:r w:rsidRPr="00B0019A">
              <w:rPr>
                <w:sz w:val="24"/>
              </w:rPr>
              <w:t>.н</w:t>
            </w:r>
            <w:proofErr w:type="gramEnd"/>
            <w:r w:rsidRPr="00B0019A">
              <w:rPr>
                <w:sz w:val="24"/>
              </w:rPr>
              <w:t>ауч.сотр</w:t>
            </w:r>
            <w:proofErr w:type="spellEnd"/>
            <w:r w:rsidRPr="00B0019A">
              <w:rPr>
                <w:sz w:val="24"/>
              </w:rPr>
              <w:t>. Центра 4.13 НИЧ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Шило</w:t>
            </w:r>
            <w:r w:rsidRPr="00B0019A">
              <w:rPr>
                <w:color w:val="000000"/>
                <w:sz w:val="24"/>
              </w:rPr>
              <w:t xml:space="preserve"> Роман Александро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Электронный ключ на мик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схемах серии К561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СОБЧУК Николай Серге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вич - старший преподаватель к</w:t>
            </w:r>
            <w:r w:rsidRPr="00B0019A">
              <w:rPr>
                <w:sz w:val="24"/>
              </w:rPr>
              <w:t>а</w:t>
            </w:r>
            <w:r w:rsidRPr="00B0019A">
              <w:rPr>
                <w:sz w:val="24"/>
              </w:rPr>
              <w:t>федры ЭТТ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Щеголев</w:t>
            </w:r>
            <w:r w:rsidRPr="00B0019A">
              <w:rPr>
                <w:color w:val="000000"/>
                <w:sz w:val="24"/>
              </w:rPr>
              <w:t xml:space="preserve"> Вяч</w:t>
            </w:r>
            <w:r w:rsidRPr="00B0019A">
              <w:rPr>
                <w:color w:val="000000"/>
                <w:sz w:val="24"/>
              </w:rPr>
              <w:t>е</w:t>
            </w:r>
            <w:r w:rsidRPr="00B0019A">
              <w:rPr>
                <w:color w:val="000000"/>
                <w:sz w:val="24"/>
              </w:rPr>
              <w:t>слав Валерь</w:t>
            </w:r>
            <w:r w:rsidRPr="00B0019A">
              <w:rPr>
                <w:color w:val="000000"/>
                <w:sz w:val="24"/>
              </w:rPr>
              <w:t>е</w:t>
            </w:r>
            <w:r w:rsidRPr="00B0019A">
              <w:rPr>
                <w:color w:val="000000"/>
                <w:sz w:val="24"/>
              </w:rPr>
              <w:t>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Блок управления системой в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доснабжения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РЫБАКОВ Сергей Александр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вич − ассистент кафедру ИРТ БГУИР</w:t>
            </w:r>
          </w:p>
        </w:tc>
      </w:tr>
      <w:tr w:rsidR="00B0019A" w:rsidRPr="0064038F" w:rsidTr="00B0019A">
        <w:trPr>
          <w:cantSplit/>
        </w:trPr>
        <w:tc>
          <w:tcPr>
            <w:tcW w:w="332" w:type="pct"/>
            <w:shd w:val="clear" w:color="auto" w:fill="auto"/>
          </w:tcPr>
          <w:p w:rsidR="00B0019A" w:rsidRPr="000F468A" w:rsidRDefault="00B0019A" w:rsidP="000F468A">
            <w:pPr>
              <w:numPr>
                <w:ilvl w:val="0"/>
                <w:numId w:val="10"/>
              </w:numPr>
              <w:jc w:val="both"/>
              <w:rPr>
                <w:sz w:val="24"/>
              </w:rPr>
            </w:pPr>
          </w:p>
        </w:tc>
        <w:tc>
          <w:tcPr>
            <w:tcW w:w="114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color w:val="000000"/>
                <w:sz w:val="24"/>
              </w:rPr>
            </w:pPr>
            <w:r w:rsidRPr="00C36ED5">
              <w:rPr>
                <w:caps/>
                <w:color w:val="000000"/>
                <w:sz w:val="24"/>
              </w:rPr>
              <w:t>Щемелев</w:t>
            </w:r>
            <w:r w:rsidRPr="00B0019A">
              <w:rPr>
                <w:color w:val="000000"/>
                <w:sz w:val="24"/>
              </w:rPr>
              <w:t xml:space="preserve"> Але</w:t>
            </w:r>
            <w:r w:rsidRPr="00B0019A">
              <w:rPr>
                <w:color w:val="000000"/>
                <w:sz w:val="24"/>
              </w:rPr>
              <w:t>к</w:t>
            </w:r>
            <w:r w:rsidRPr="00B0019A">
              <w:rPr>
                <w:color w:val="000000"/>
                <w:sz w:val="24"/>
              </w:rPr>
              <w:t>сандр Александр</w:t>
            </w:r>
            <w:r w:rsidRPr="00B0019A">
              <w:rPr>
                <w:color w:val="000000"/>
                <w:sz w:val="24"/>
              </w:rPr>
              <w:t>о</w:t>
            </w:r>
            <w:r w:rsidRPr="00B0019A">
              <w:rPr>
                <w:color w:val="000000"/>
                <w:sz w:val="24"/>
              </w:rPr>
              <w:t>вич</w:t>
            </w:r>
          </w:p>
        </w:tc>
        <w:tc>
          <w:tcPr>
            <w:tcW w:w="169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Прибор для регистрации би</w:t>
            </w:r>
            <w:r w:rsidRPr="00B0019A">
              <w:rPr>
                <w:sz w:val="24"/>
              </w:rPr>
              <w:t>о</w:t>
            </w:r>
            <w:r w:rsidRPr="00B0019A">
              <w:rPr>
                <w:sz w:val="24"/>
              </w:rPr>
              <w:t>электрических потенц</w:t>
            </w:r>
            <w:r w:rsidRPr="00B0019A">
              <w:rPr>
                <w:sz w:val="24"/>
              </w:rPr>
              <w:t>и</w:t>
            </w:r>
            <w:r w:rsidRPr="00B0019A">
              <w:rPr>
                <w:sz w:val="24"/>
              </w:rPr>
              <w:t>алов человека</w:t>
            </w:r>
          </w:p>
        </w:tc>
        <w:tc>
          <w:tcPr>
            <w:tcW w:w="1826" w:type="pct"/>
            <w:shd w:val="clear" w:color="auto" w:fill="auto"/>
          </w:tcPr>
          <w:p w:rsidR="00B0019A" w:rsidRPr="00B0019A" w:rsidRDefault="00B0019A" w:rsidP="00B0019A">
            <w:pPr>
              <w:jc w:val="both"/>
              <w:rPr>
                <w:sz w:val="24"/>
              </w:rPr>
            </w:pPr>
            <w:r w:rsidRPr="00B0019A">
              <w:rPr>
                <w:sz w:val="24"/>
              </w:rPr>
              <w:t>КИЖЛАЙ Игорь Никола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вич - канд.техн.наук, ведущий инж</w:t>
            </w:r>
            <w:r w:rsidRPr="00B0019A">
              <w:rPr>
                <w:sz w:val="24"/>
              </w:rPr>
              <w:t>е</w:t>
            </w:r>
            <w:r w:rsidRPr="00B0019A">
              <w:rPr>
                <w:sz w:val="24"/>
              </w:rPr>
              <w:t>нер кафедры ИРТ БГУИР</w:t>
            </w:r>
          </w:p>
        </w:tc>
      </w:tr>
    </w:tbl>
    <w:p w:rsidR="007E140D" w:rsidRDefault="007E140D" w:rsidP="0003775E">
      <w:pPr>
        <w:spacing w:line="240" w:lineRule="atLeast"/>
        <w:ind w:firstLine="567"/>
        <w:jc w:val="both"/>
      </w:pPr>
    </w:p>
    <w:p w:rsidR="00785F41" w:rsidRPr="00BB3579" w:rsidRDefault="00785F41" w:rsidP="00785F41">
      <w:pPr>
        <w:ind w:firstLine="864"/>
        <w:jc w:val="both"/>
        <w:rPr>
          <w:szCs w:val="28"/>
        </w:rPr>
      </w:pPr>
      <w:r w:rsidRPr="00BB3579">
        <w:rPr>
          <w:szCs w:val="28"/>
        </w:rPr>
        <w:t>2.Секретарю ГЭК специальности 1-39 02 01 Моделирование и компьюте</w:t>
      </w:r>
      <w:r w:rsidRPr="00BB3579">
        <w:rPr>
          <w:szCs w:val="28"/>
        </w:rPr>
        <w:t>р</w:t>
      </w:r>
      <w:r w:rsidRPr="00BB3579">
        <w:rPr>
          <w:szCs w:val="28"/>
        </w:rPr>
        <w:t>ное проектирование радиоэлектрон</w:t>
      </w:r>
      <w:r w:rsidR="00B4144B" w:rsidRPr="00BB3579">
        <w:rPr>
          <w:szCs w:val="28"/>
        </w:rPr>
        <w:t xml:space="preserve">ных средств </w:t>
      </w:r>
      <w:r w:rsidR="000F468A" w:rsidRPr="00BB3579">
        <w:rPr>
          <w:szCs w:val="28"/>
        </w:rPr>
        <w:t>Пискуну Г.А.</w:t>
      </w:r>
      <w:r w:rsidRPr="00BB3579">
        <w:rPr>
          <w:szCs w:val="28"/>
        </w:rPr>
        <w:t>:</w:t>
      </w:r>
    </w:p>
    <w:p w:rsidR="00785F41" w:rsidRPr="00BB3579" w:rsidRDefault="00785F41" w:rsidP="00785F41">
      <w:pPr>
        <w:ind w:firstLine="864"/>
        <w:jc w:val="both"/>
        <w:rPr>
          <w:szCs w:val="28"/>
        </w:rPr>
      </w:pPr>
      <w:r w:rsidRPr="00BB3579">
        <w:rPr>
          <w:szCs w:val="28"/>
        </w:rPr>
        <w:t>2.1.Осуществлять выдачу направлений на рецензировании только на осн</w:t>
      </w:r>
      <w:r w:rsidRPr="00BB3579">
        <w:rPr>
          <w:szCs w:val="28"/>
        </w:rPr>
        <w:t>о</w:t>
      </w:r>
      <w:r w:rsidRPr="00BB3579">
        <w:rPr>
          <w:szCs w:val="28"/>
        </w:rPr>
        <w:t>вании решения рабочей комиссии, подписанного председателем рабочем коми</w:t>
      </w:r>
      <w:r w:rsidRPr="00BB3579">
        <w:rPr>
          <w:szCs w:val="28"/>
        </w:rPr>
        <w:t>с</w:t>
      </w:r>
      <w:r w:rsidRPr="00BB3579">
        <w:rPr>
          <w:szCs w:val="28"/>
        </w:rPr>
        <w:t>сии.</w:t>
      </w:r>
    </w:p>
    <w:p w:rsidR="00785F41" w:rsidRPr="00BB3579" w:rsidRDefault="00785F41" w:rsidP="00785F41">
      <w:pPr>
        <w:ind w:firstLine="864"/>
        <w:jc w:val="both"/>
        <w:rPr>
          <w:szCs w:val="28"/>
        </w:rPr>
      </w:pPr>
      <w:r w:rsidRPr="00BB3579">
        <w:rPr>
          <w:szCs w:val="28"/>
        </w:rPr>
        <w:t>2.2.Обеспечить своевременное оформление необходимых документов на оплату рецензентов.</w:t>
      </w:r>
    </w:p>
    <w:p w:rsidR="00785F41" w:rsidRPr="00BB3579" w:rsidRDefault="00785F41" w:rsidP="00785F41">
      <w:pPr>
        <w:ind w:firstLine="864"/>
        <w:rPr>
          <w:szCs w:val="28"/>
        </w:rPr>
      </w:pPr>
    </w:p>
    <w:p w:rsidR="00AB166B" w:rsidRPr="00BB3579" w:rsidRDefault="00AB166B" w:rsidP="00785F41">
      <w:pPr>
        <w:ind w:firstLine="864"/>
        <w:rPr>
          <w:szCs w:val="28"/>
        </w:rPr>
      </w:pPr>
    </w:p>
    <w:p w:rsidR="00AB166B" w:rsidRPr="00BB3579" w:rsidRDefault="00AB166B" w:rsidP="00785F41">
      <w:pPr>
        <w:ind w:firstLine="864"/>
        <w:rPr>
          <w:szCs w:val="28"/>
        </w:rPr>
      </w:pPr>
      <w:r w:rsidRPr="00BB3579">
        <w:rPr>
          <w:szCs w:val="28"/>
        </w:rPr>
        <w:t>Декан ФЗО</w:t>
      </w:r>
      <w:r w:rsidRPr="00BB3579">
        <w:rPr>
          <w:szCs w:val="28"/>
        </w:rPr>
        <w:tab/>
      </w:r>
      <w:r w:rsidRPr="00BB3579">
        <w:rPr>
          <w:szCs w:val="28"/>
        </w:rPr>
        <w:tab/>
      </w:r>
      <w:r w:rsidRPr="00BB3579">
        <w:rPr>
          <w:szCs w:val="28"/>
        </w:rPr>
        <w:tab/>
      </w:r>
      <w:r w:rsidRPr="00BB3579">
        <w:rPr>
          <w:szCs w:val="28"/>
        </w:rPr>
        <w:tab/>
      </w:r>
      <w:r w:rsidRPr="00BB3579">
        <w:rPr>
          <w:szCs w:val="28"/>
        </w:rPr>
        <w:tab/>
      </w:r>
      <w:r w:rsidR="00945952" w:rsidRPr="00BB3579">
        <w:rPr>
          <w:szCs w:val="28"/>
        </w:rPr>
        <w:tab/>
      </w:r>
      <w:r w:rsidRPr="00BB3579">
        <w:rPr>
          <w:szCs w:val="28"/>
        </w:rPr>
        <w:tab/>
        <w:t>А.В.</w:t>
      </w:r>
      <w:r w:rsidR="00B0019A">
        <w:rPr>
          <w:szCs w:val="28"/>
        </w:rPr>
        <w:t xml:space="preserve"> </w:t>
      </w:r>
      <w:r w:rsidRPr="00BB3579">
        <w:rPr>
          <w:szCs w:val="28"/>
        </w:rPr>
        <w:t>Ломако</w:t>
      </w:r>
    </w:p>
    <w:p w:rsidR="00AB166B" w:rsidRPr="00BB3579" w:rsidRDefault="00AB166B" w:rsidP="00785F41">
      <w:pPr>
        <w:ind w:firstLine="864"/>
        <w:rPr>
          <w:szCs w:val="28"/>
        </w:rPr>
      </w:pPr>
    </w:p>
    <w:p w:rsidR="00AB166B" w:rsidRPr="00BB3579" w:rsidRDefault="00AB166B" w:rsidP="00AB166B">
      <w:pPr>
        <w:ind w:firstLine="864"/>
        <w:rPr>
          <w:szCs w:val="28"/>
        </w:rPr>
      </w:pPr>
      <w:r w:rsidRPr="00BB3579">
        <w:rPr>
          <w:szCs w:val="28"/>
        </w:rPr>
        <w:t>СОГЛАСОВАНО</w:t>
      </w:r>
    </w:p>
    <w:p w:rsidR="007E140D" w:rsidRPr="00BB3579" w:rsidRDefault="00AB166B" w:rsidP="00267462">
      <w:pPr>
        <w:ind w:firstLine="864"/>
        <w:rPr>
          <w:szCs w:val="28"/>
        </w:rPr>
      </w:pPr>
      <w:r w:rsidRPr="00BB3579">
        <w:rPr>
          <w:szCs w:val="28"/>
        </w:rPr>
        <w:t>Заведующий кафедрой ПИКС</w:t>
      </w:r>
      <w:r w:rsidRPr="00BB3579">
        <w:rPr>
          <w:szCs w:val="28"/>
        </w:rPr>
        <w:tab/>
      </w:r>
      <w:r w:rsidRPr="00BB3579">
        <w:rPr>
          <w:szCs w:val="28"/>
        </w:rPr>
        <w:tab/>
      </w:r>
      <w:r w:rsidRPr="00BB3579">
        <w:rPr>
          <w:szCs w:val="28"/>
        </w:rPr>
        <w:tab/>
      </w:r>
      <w:r w:rsidRPr="00BB3579">
        <w:rPr>
          <w:szCs w:val="28"/>
        </w:rPr>
        <w:tab/>
        <w:t>И.Н. Цырельчук</w:t>
      </w:r>
    </w:p>
    <w:p w:rsidR="007E140D" w:rsidRDefault="007E140D" w:rsidP="00F55E1C">
      <w:pPr>
        <w:spacing w:line="240" w:lineRule="atLeast"/>
        <w:ind w:firstLine="708"/>
      </w:pPr>
    </w:p>
    <w:sectPr w:rsidR="007E140D">
      <w:headerReference w:type="even" r:id="rId9"/>
      <w:headerReference w:type="default" r:id="rId10"/>
      <w:pgSz w:w="11907" w:h="16840" w:code="9"/>
      <w:pgMar w:top="851" w:right="567" w:bottom="851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6F" w:rsidRDefault="0090766F">
      <w:r>
        <w:separator/>
      </w:r>
    </w:p>
  </w:endnote>
  <w:endnote w:type="continuationSeparator" w:id="0">
    <w:p w:rsidR="0090766F" w:rsidRDefault="0090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6F" w:rsidRDefault="0090766F">
      <w:r>
        <w:separator/>
      </w:r>
    </w:p>
  </w:footnote>
  <w:footnote w:type="continuationSeparator" w:id="0">
    <w:p w:rsidR="0090766F" w:rsidRDefault="00907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64" w:rsidRDefault="00A35064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5064" w:rsidRDefault="00A3506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064" w:rsidRDefault="00A35064">
    <w:pPr>
      <w:pStyle w:val="a5"/>
      <w:framePr w:wrap="around" w:vAnchor="text" w:hAnchor="margin" w:xAlign="right" w:y="1"/>
      <w:rPr>
        <w:rStyle w:val="a4"/>
        <w:sz w:val="2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58241C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:rsidR="00A35064" w:rsidRDefault="00A3506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CCB"/>
    <w:multiLevelType w:val="hybridMultilevel"/>
    <w:tmpl w:val="7616B8B6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42304"/>
    <w:multiLevelType w:val="hybridMultilevel"/>
    <w:tmpl w:val="35DEFDF2"/>
    <w:lvl w:ilvl="0" w:tplc="134EEE78">
      <w:start w:val="1"/>
      <w:numFmt w:val="decimal"/>
      <w:lvlText w:val="%1."/>
      <w:lvlJc w:val="center"/>
      <w:pPr>
        <w:tabs>
          <w:tab w:val="num" w:pos="360"/>
        </w:tabs>
        <w:ind w:left="1080" w:hanging="9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B6F8A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80C0A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952FF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D048F3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C64AB1"/>
    <w:multiLevelType w:val="hybridMultilevel"/>
    <w:tmpl w:val="5770E2A0"/>
    <w:lvl w:ilvl="0" w:tplc="1E2AB670">
      <w:start w:val="1"/>
      <w:numFmt w:val="decimal"/>
      <w:lvlText w:val="%1."/>
      <w:lvlJc w:val="center"/>
      <w:pPr>
        <w:tabs>
          <w:tab w:val="num" w:pos="170"/>
        </w:tabs>
        <w:ind w:left="360" w:hanging="1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711C86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602F0E"/>
    <w:multiLevelType w:val="hybridMultilevel"/>
    <w:tmpl w:val="D020E874"/>
    <w:lvl w:ilvl="0" w:tplc="48321FB6">
      <w:start w:val="1"/>
      <w:numFmt w:val="decimal"/>
      <w:lvlText w:val="%1."/>
      <w:lvlJc w:val="center"/>
      <w:pPr>
        <w:tabs>
          <w:tab w:val="num" w:pos="170"/>
        </w:tabs>
        <w:ind w:left="170" w:firstLine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4F2027"/>
    <w:multiLevelType w:val="hybridMultilevel"/>
    <w:tmpl w:val="420E7444"/>
    <w:lvl w:ilvl="0" w:tplc="F0CC58F6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E5"/>
    <w:rsid w:val="0003775E"/>
    <w:rsid w:val="000A2827"/>
    <w:rsid w:val="000F468A"/>
    <w:rsid w:val="00126A85"/>
    <w:rsid w:val="00140254"/>
    <w:rsid w:val="00144CFB"/>
    <w:rsid w:val="00157D7F"/>
    <w:rsid w:val="001C7C23"/>
    <w:rsid w:val="001F03D9"/>
    <w:rsid w:val="002114B1"/>
    <w:rsid w:val="00222DD2"/>
    <w:rsid w:val="00236149"/>
    <w:rsid w:val="00267462"/>
    <w:rsid w:val="00274E4C"/>
    <w:rsid w:val="002A425F"/>
    <w:rsid w:val="002C33A1"/>
    <w:rsid w:val="002F1AB7"/>
    <w:rsid w:val="002F3BBF"/>
    <w:rsid w:val="00320B58"/>
    <w:rsid w:val="0038531E"/>
    <w:rsid w:val="00386F9F"/>
    <w:rsid w:val="003933EA"/>
    <w:rsid w:val="003A22E7"/>
    <w:rsid w:val="00405E76"/>
    <w:rsid w:val="00477D35"/>
    <w:rsid w:val="00477E39"/>
    <w:rsid w:val="004C584A"/>
    <w:rsid w:val="0058241C"/>
    <w:rsid w:val="005C692E"/>
    <w:rsid w:val="005F09A8"/>
    <w:rsid w:val="00613EE9"/>
    <w:rsid w:val="006752DE"/>
    <w:rsid w:val="006833E7"/>
    <w:rsid w:val="006D6B30"/>
    <w:rsid w:val="00717C74"/>
    <w:rsid w:val="007414E3"/>
    <w:rsid w:val="0076108B"/>
    <w:rsid w:val="00785F41"/>
    <w:rsid w:val="007C43D8"/>
    <w:rsid w:val="007E140D"/>
    <w:rsid w:val="00893116"/>
    <w:rsid w:val="008A67D2"/>
    <w:rsid w:val="008B1B9F"/>
    <w:rsid w:val="008E1EDB"/>
    <w:rsid w:val="008E4A38"/>
    <w:rsid w:val="008E6A4A"/>
    <w:rsid w:val="008E79A2"/>
    <w:rsid w:val="008F43E5"/>
    <w:rsid w:val="0090766F"/>
    <w:rsid w:val="0093423B"/>
    <w:rsid w:val="00945952"/>
    <w:rsid w:val="00947AC9"/>
    <w:rsid w:val="009B4CAC"/>
    <w:rsid w:val="009E060C"/>
    <w:rsid w:val="009F4E02"/>
    <w:rsid w:val="00A35064"/>
    <w:rsid w:val="00A7459E"/>
    <w:rsid w:val="00A85502"/>
    <w:rsid w:val="00AB166B"/>
    <w:rsid w:val="00AB72F5"/>
    <w:rsid w:val="00AD16CD"/>
    <w:rsid w:val="00B0019A"/>
    <w:rsid w:val="00B14127"/>
    <w:rsid w:val="00B4144B"/>
    <w:rsid w:val="00B77850"/>
    <w:rsid w:val="00B862AA"/>
    <w:rsid w:val="00BA1691"/>
    <w:rsid w:val="00BA2E3F"/>
    <w:rsid w:val="00BB3579"/>
    <w:rsid w:val="00C0539C"/>
    <w:rsid w:val="00C2172D"/>
    <w:rsid w:val="00C26A02"/>
    <w:rsid w:val="00C36ED5"/>
    <w:rsid w:val="00C3767C"/>
    <w:rsid w:val="00C61893"/>
    <w:rsid w:val="00C7215C"/>
    <w:rsid w:val="00CA1A6B"/>
    <w:rsid w:val="00CB25AD"/>
    <w:rsid w:val="00CF301F"/>
    <w:rsid w:val="00D16770"/>
    <w:rsid w:val="00D17A1D"/>
    <w:rsid w:val="00D50BBB"/>
    <w:rsid w:val="00D81E74"/>
    <w:rsid w:val="00DA03A6"/>
    <w:rsid w:val="00DA0CE3"/>
    <w:rsid w:val="00DE5075"/>
    <w:rsid w:val="00E034FD"/>
    <w:rsid w:val="00E076E8"/>
    <w:rsid w:val="00E87D14"/>
    <w:rsid w:val="00E92ABE"/>
    <w:rsid w:val="00EA49FE"/>
    <w:rsid w:val="00EA5E10"/>
    <w:rsid w:val="00EB6184"/>
    <w:rsid w:val="00EE35EF"/>
    <w:rsid w:val="00F55E1C"/>
    <w:rsid w:val="00F976AD"/>
    <w:rsid w:val="00FA4A5A"/>
    <w:rsid w:val="00FE3C7A"/>
    <w:rsid w:val="00FE7D0C"/>
    <w:rsid w:val="00FF04FE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semiHidden/>
    <w:pPr>
      <w:ind w:firstLine="567"/>
      <w:jc w:val="both"/>
    </w:pPr>
  </w:style>
  <w:style w:type="paragraph" w:styleId="a7">
    <w:name w:val="Title"/>
    <w:basedOn w:val="a"/>
    <w:qFormat/>
    <w:rsid w:val="00785F41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8">
    <w:name w:val="Table Grid"/>
    <w:basedOn w:val="a1"/>
    <w:rsid w:val="0078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001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semiHidden/>
    <w:pPr>
      <w:ind w:firstLine="567"/>
      <w:jc w:val="both"/>
    </w:pPr>
  </w:style>
  <w:style w:type="paragraph" w:styleId="a7">
    <w:name w:val="Title"/>
    <w:basedOn w:val="a"/>
    <w:qFormat/>
    <w:rsid w:val="00785F41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82"/>
      <w:szCs w:val="20"/>
    </w:rPr>
  </w:style>
  <w:style w:type="table" w:styleId="a8">
    <w:name w:val="Table Grid"/>
    <w:basedOn w:val="a1"/>
    <w:rsid w:val="0078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001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0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92684-9999-4806-8320-5EDAA0BB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⌐</vt:lpstr>
    </vt:vector>
  </TitlesOfParts>
  <Company>BSUIR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⌐</dc:title>
  <dc:creator>RES413</dc:creator>
  <cp:lastModifiedBy>Виктор</cp:lastModifiedBy>
  <cp:revision>9</cp:revision>
  <cp:lastPrinted>2010-06-14T16:14:00Z</cp:lastPrinted>
  <dcterms:created xsi:type="dcterms:W3CDTF">2014-06-02T13:48:00Z</dcterms:created>
  <dcterms:modified xsi:type="dcterms:W3CDTF">2016-05-26T13:39:00Z</dcterms:modified>
</cp:coreProperties>
</file>